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6908C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РОССИЙСКАЯ ФЕДЕРАЦИЯ</w:t>
      </w:r>
    </w:p>
    <w:p w14:paraId="7AA42585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14:paraId="06405748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ЧЕРЕМХОВСКОЕ МУНИЦИПАЛЬНОЕ ОБРАЗОВАНИЕ</w:t>
      </w:r>
    </w:p>
    <w:p w14:paraId="6D611149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АДМИНИСТРАЦИЯ</w:t>
      </w:r>
    </w:p>
    <w:p w14:paraId="3FE11D33" w14:textId="77777777" w:rsidR="005E17D7" w:rsidRPr="00043540" w:rsidRDefault="005E17D7" w:rsidP="005E17D7">
      <w:pPr>
        <w:jc w:val="center"/>
        <w:rPr>
          <w:b/>
          <w:color w:val="000000"/>
          <w:sz w:val="6"/>
          <w:szCs w:val="6"/>
        </w:rPr>
      </w:pPr>
    </w:p>
    <w:p w14:paraId="3A29F4C9" w14:textId="77777777"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ПОСТАНОВЛЕНИЕ</w:t>
      </w:r>
    </w:p>
    <w:p w14:paraId="76A092E4" w14:textId="77777777" w:rsidR="005E17D7" w:rsidRPr="00043540" w:rsidRDefault="005E17D7" w:rsidP="005E17D7">
      <w:pPr>
        <w:jc w:val="center"/>
        <w:rPr>
          <w:b/>
          <w:sz w:val="16"/>
          <w:szCs w:val="16"/>
        </w:rPr>
      </w:pPr>
    </w:p>
    <w:p w14:paraId="093026CC" w14:textId="592C4E0A" w:rsidR="001D55A4" w:rsidRPr="009C14D5" w:rsidRDefault="00493372" w:rsidP="00493372">
      <w:pPr>
        <w:jc w:val="both"/>
      </w:pPr>
      <w:r w:rsidRPr="009C14D5">
        <w:t xml:space="preserve">от </w:t>
      </w:r>
      <w:bookmarkStart w:id="0" w:name="_Hlk158740709"/>
      <w:r w:rsidR="009915D9">
        <w:t>14</w:t>
      </w:r>
      <w:r w:rsidRPr="009C14D5">
        <w:t>.</w:t>
      </w:r>
      <w:r w:rsidR="00C333C3" w:rsidRPr="009C14D5">
        <w:t>0</w:t>
      </w:r>
      <w:r w:rsidR="00480CC9">
        <w:t>2</w:t>
      </w:r>
      <w:r w:rsidRPr="009C14D5">
        <w:t>.202</w:t>
      </w:r>
      <w:r w:rsidR="00C333C3" w:rsidRPr="009C14D5">
        <w:t>4</w:t>
      </w:r>
      <w:r w:rsidR="00464115" w:rsidRPr="009C14D5">
        <w:t xml:space="preserve"> № </w:t>
      </w:r>
      <w:bookmarkEnd w:id="0"/>
      <w:r w:rsidR="009915D9">
        <w:t>07</w:t>
      </w:r>
      <w:bookmarkStart w:id="1" w:name="_GoBack"/>
      <w:bookmarkEnd w:id="1"/>
      <w:r w:rsidR="00322DCD" w:rsidRPr="009C14D5">
        <w:tab/>
      </w:r>
      <w:r w:rsidR="00322DCD" w:rsidRPr="009C14D5">
        <w:tab/>
      </w:r>
      <w:r w:rsidR="00322DCD" w:rsidRPr="009C14D5">
        <w:tab/>
      </w:r>
      <w:r w:rsidR="001D55A4" w:rsidRPr="009C14D5">
        <w:tab/>
      </w:r>
      <w:r w:rsidR="001E32DF" w:rsidRPr="009C14D5">
        <w:tab/>
      </w:r>
      <w:r w:rsidR="001E32DF" w:rsidRPr="009C14D5">
        <w:tab/>
      </w:r>
      <w:r w:rsidR="001E32DF" w:rsidRPr="009C14D5">
        <w:tab/>
      </w:r>
      <w:r w:rsidR="00BE22A5" w:rsidRPr="009C14D5">
        <w:tab/>
      </w:r>
      <w:r w:rsidR="00206129" w:rsidRPr="009C14D5">
        <w:tab/>
      </w:r>
    </w:p>
    <w:p w14:paraId="174D1E3A" w14:textId="08879C62" w:rsidR="005E17D7" w:rsidRPr="009C14D5" w:rsidRDefault="00493372" w:rsidP="00493372">
      <w:pPr>
        <w:jc w:val="both"/>
      </w:pPr>
      <w:r w:rsidRPr="009C14D5">
        <w:t>с.Рысево</w:t>
      </w:r>
    </w:p>
    <w:p w14:paraId="048D60CE" w14:textId="77777777" w:rsidR="005E17D7" w:rsidRPr="009C14D5" w:rsidRDefault="005E17D7" w:rsidP="005E17D7">
      <w:pPr>
        <w:jc w:val="both"/>
      </w:pPr>
    </w:p>
    <w:p w14:paraId="3EC7681F" w14:textId="77777777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>О внесении изменений и дополнений</w:t>
      </w:r>
    </w:p>
    <w:p w14:paraId="02F24A54" w14:textId="77777777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>в постановление администрации</w:t>
      </w:r>
    </w:p>
    <w:p w14:paraId="241A1C8F" w14:textId="77777777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>Черемховского муниципального</w:t>
      </w:r>
    </w:p>
    <w:p w14:paraId="18C65B97" w14:textId="60752880" w:rsidR="00472DE8" w:rsidRPr="009C14D5" w:rsidRDefault="00472DE8" w:rsidP="00472DE8">
      <w:pPr>
        <w:jc w:val="both"/>
        <w:rPr>
          <w:b/>
        </w:rPr>
      </w:pPr>
      <w:r w:rsidRPr="009C14D5">
        <w:rPr>
          <w:b/>
        </w:rPr>
        <w:t xml:space="preserve">образования от </w:t>
      </w:r>
      <w:r w:rsidR="00C333C3" w:rsidRPr="009C14D5">
        <w:rPr>
          <w:b/>
        </w:rPr>
        <w:t>20.12.2023 № 88</w:t>
      </w:r>
    </w:p>
    <w:p w14:paraId="0CB47ED5" w14:textId="77777777" w:rsidR="00472DE8" w:rsidRPr="009C14D5" w:rsidRDefault="00472DE8" w:rsidP="005E17D7">
      <w:pPr>
        <w:jc w:val="both"/>
        <w:rPr>
          <w:b/>
        </w:rPr>
      </w:pPr>
      <w:r w:rsidRPr="009C14D5">
        <w:rPr>
          <w:b/>
        </w:rPr>
        <w:t xml:space="preserve">«Об утверждении </w:t>
      </w:r>
      <w:r w:rsidR="005E17D7" w:rsidRPr="009C14D5">
        <w:rPr>
          <w:b/>
        </w:rPr>
        <w:t>муниципальной</w:t>
      </w:r>
    </w:p>
    <w:p w14:paraId="03727618" w14:textId="77777777" w:rsidR="005E17D7" w:rsidRPr="009C14D5" w:rsidRDefault="005E17D7" w:rsidP="005E17D7">
      <w:pPr>
        <w:jc w:val="both"/>
        <w:rPr>
          <w:b/>
        </w:rPr>
      </w:pPr>
      <w:r w:rsidRPr="009C14D5">
        <w:rPr>
          <w:b/>
        </w:rPr>
        <w:t>программы «Развитие жилищно-</w:t>
      </w:r>
    </w:p>
    <w:p w14:paraId="5929197C" w14:textId="77777777" w:rsidR="009D13D0" w:rsidRPr="009C14D5" w:rsidRDefault="005E17D7" w:rsidP="005E17D7">
      <w:pPr>
        <w:jc w:val="both"/>
        <w:rPr>
          <w:b/>
        </w:rPr>
      </w:pPr>
      <w:r w:rsidRPr="009C14D5">
        <w:rPr>
          <w:b/>
        </w:rPr>
        <w:t>коммунального хозяйства</w:t>
      </w:r>
      <w:r w:rsidR="009D13D0" w:rsidRPr="009C14D5">
        <w:t xml:space="preserve"> </w:t>
      </w:r>
      <w:r w:rsidR="009D13D0" w:rsidRPr="009C14D5">
        <w:rPr>
          <w:b/>
        </w:rPr>
        <w:t>на</w:t>
      </w:r>
    </w:p>
    <w:p w14:paraId="18C38EAE" w14:textId="77777777" w:rsidR="009D13D0" w:rsidRPr="009C14D5" w:rsidRDefault="009D13D0" w:rsidP="005E17D7">
      <w:pPr>
        <w:jc w:val="both"/>
        <w:rPr>
          <w:b/>
        </w:rPr>
      </w:pPr>
      <w:r w:rsidRPr="009C14D5">
        <w:rPr>
          <w:b/>
        </w:rPr>
        <w:t>территории Черемховского</w:t>
      </w:r>
    </w:p>
    <w:p w14:paraId="21455A84" w14:textId="77777777" w:rsidR="005E17D7" w:rsidRPr="009C14D5" w:rsidRDefault="009D13D0" w:rsidP="005E17D7">
      <w:pPr>
        <w:jc w:val="both"/>
        <w:rPr>
          <w:b/>
        </w:rPr>
      </w:pPr>
      <w:r w:rsidRPr="009C14D5">
        <w:rPr>
          <w:b/>
        </w:rPr>
        <w:t>сельского поселения</w:t>
      </w:r>
      <w:r w:rsidR="005E17D7" w:rsidRPr="009C14D5">
        <w:rPr>
          <w:b/>
        </w:rPr>
        <w:t>»</w:t>
      </w:r>
    </w:p>
    <w:p w14:paraId="7CAE415B" w14:textId="39E15DDC" w:rsidR="005E17D7" w:rsidRPr="009C14D5" w:rsidRDefault="005E17D7" w:rsidP="005E17D7">
      <w:pPr>
        <w:jc w:val="both"/>
        <w:rPr>
          <w:b/>
        </w:rPr>
      </w:pPr>
      <w:r w:rsidRPr="009C14D5">
        <w:rPr>
          <w:b/>
        </w:rPr>
        <w:t>на 20</w:t>
      </w:r>
      <w:r w:rsidR="00C333C3" w:rsidRPr="009C14D5">
        <w:rPr>
          <w:b/>
        </w:rPr>
        <w:t>24</w:t>
      </w:r>
      <w:r w:rsidRPr="009C14D5">
        <w:rPr>
          <w:b/>
        </w:rPr>
        <w:t>-202</w:t>
      </w:r>
      <w:r w:rsidR="00C333C3" w:rsidRPr="009C14D5">
        <w:rPr>
          <w:b/>
        </w:rPr>
        <w:t>8</w:t>
      </w:r>
      <w:r w:rsidRPr="009C14D5">
        <w:rPr>
          <w:b/>
        </w:rPr>
        <w:t xml:space="preserve"> годы</w:t>
      </w:r>
      <w:r w:rsidR="00472DE8" w:rsidRPr="009C14D5">
        <w:rPr>
          <w:b/>
        </w:rPr>
        <w:t>»</w:t>
      </w:r>
    </w:p>
    <w:p w14:paraId="440E443B" w14:textId="77777777" w:rsidR="005E17D7" w:rsidRPr="009C14D5" w:rsidRDefault="005E17D7" w:rsidP="005E17D7">
      <w:pPr>
        <w:jc w:val="both"/>
      </w:pPr>
    </w:p>
    <w:p w14:paraId="725C7528" w14:textId="77777777" w:rsidR="00B25C7D" w:rsidRPr="009C14D5" w:rsidRDefault="005E17D7" w:rsidP="00B25C7D">
      <w:pPr>
        <w:jc w:val="both"/>
      </w:pPr>
      <w:r w:rsidRPr="009C14D5">
        <w:tab/>
        <w:t xml:space="preserve">В целях повышения уровня развития жилищно-коммунального хозяйства с целью формирования социально-экономических условий устойчивого развития Черемховского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сельского поселения,  </w:t>
      </w:r>
      <w:r w:rsidR="00B25C7D" w:rsidRPr="009C14D5">
        <w:t xml:space="preserve">утвержденным постановлением администрации Черемховского муниципального образования от </w:t>
      </w:r>
      <w:r w:rsidRPr="009C14D5">
        <w:t xml:space="preserve"> 06.07.2018 № 66, руководствуясь статьями 6, 39, 43, Устава Черемховского муниципального образования, администрация Черемховского </w:t>
      </w:r>
      <w:r w:rsidR="00B25C7D" w:rsidRPr="009C14D5">
        <w:t>муниципального образования</w:t>
      </w:r>
    </w:p>
    <w:p w14:paraId="600764AF" w14:textId="77777777" w:rsidR="00472DE8" w:rsidRPr="009C14D5" w:rsidRDefault="00472DE8" w:rsidP="008D657D">
      <w:pPr>
        <w:jc w:val="center"/>
        <w:rPr>
          <w:b/>
        </w:rPr>
      </w:pPr>
    </w:p>
    <w:p w14:paraId="16AE6FCF" w14:textId="77777777" w:rsidR="005E17D7" w:rsidRPr="009C14D5" w:rsidRDefault="005E17D7" w:rsidP="008D657D">
      <w:pPr>
        <w:jc w:val="center"/>
        <w:rPr>
          <w:b/>
        </w:rPr>
      </w:pPr>
      <w:r w:rsidRPr="009C14D5">
        <w:rPr>
          <w:b/>
        </w:rPr>
        <w:t>постановляет:</w:t>
      </w:r>
    </w:p>
    <w:p w14:paraId="3D0410B2" w14:textId="77777777" w:rsidR="00B25C7D" w:rsidRPr="009C14D5" w:rsidRDefault="00B25C7D" w:rsidP="005E17D7">
      <w:pPr>
        <w:jc w:val="center"/>
        <w:rPr>
          <w:b/>
        </w:rPr>
      </w:pPr>
    </w:p>
    <w:p w14:paraId="600154DA" w14:textId="26EE6BE7" w:rsidR="00472DE8" w:rsidRPr="009C14D5" w:rsidRDefault="00472DE8" w:rsidP="00472DE8">
      <w:pPr>
        <w:tabs>
          <w:tab w:val="left" w:pos="0"/>
        </w:tabs>
        <w:ind w:firstLine="709"/>
        <w:jc w:val="both"/>
      </w:pPr>
      <w:r w:rsidRPr="009C14D5">
        <w:t xml:space="preserve">1. Внести в постановление администрации Черемховского муниципального образования от </w:t>
      </w:r>
      <w:bookmarkStart w:id="2" w:name="_Hlk156503507"/>
      <w:r w:rsidR="00C333C3" w:rsidRPr="009C14D5">
        <w:t>20.12.2023 № 88</w:t>
      </w:r>
      <w:r w:rsidRPr="009C14D5">
        <w:t xml:space="preserve"> «Об утверждении муниципальной программы «Развитие жилищно-коммунального хозяйства на территории Черемховского сельского поселения» на 20</w:t>
      </w:r>
      <w:r w:rsidR="00C333C3" w:rsidRPr="009C14D5">
        <w:t>24</w:t>
      </w:r>
      <w:r w:rsidRPr="009C14D5">
        <w:t>-202</w:t>
      </w:r>
      <w:r w:rsidR="00C333C3" w:rsidRPr="009C14D5">
        <w:t>8</w:t>
      </w:r>
      <w:r w:rsidRPr="009C14D5">
        <w:t xml:space="preserve"> годы»</w:t>
      </w:r>
      <w:bookmarkEnd w:id="2"/>
      <w:r w:rsidR="009A26E0">
        <w:t>,</w:t>
      </w:r>
      <w:r w:rsidR="009A26E0" w:rsidRPr="009A26E0">
        <w:t xml:space="preserve"> с изменениями и дополнениями, внесенными постановлениями администрации Черемховского муниципального образования от 19.01.2024 № 04,</w:t>
      </w:r>
      <w:r w:rsidR="00034081" w:rsidRPr="009C14D5">
        <w:t xml:space="preserve"> </w:t>
      </w:r>
      <w:r w:rsidRPr="009C14D5">
        <w:t>следующие изменения:</w:t>
      </w:r>
    </w:p>
    <w:p w14:paraId="2E212762" w14:textId="77777777" w:rsidR="00FA28F6" w:rsidRPr="009C14D5" w:rsidRDefault="00FA28F6" w:rsidP="00FA28F6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C14D5">
        <w:rPr>
          <w:sz w:val="24"/>
          <w:szCs w:val="24"/>
        </w:rPr>
        <w:t>1.1. Строку десятую раздела I «Паспорт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6327"/>
      </w:tblGrid>
      <w:tr w:rsidR="00C333C3" w:rsidRPr="00043540" w14:paraId="0F465D9B" w14:textId="77777777" w:rsidTr="00C333C3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B90" w14:textId="77777777" w:rsidR="00C333C3" w:rsidRPr="00043540" w:rsidRDefault="00C333C3" w:rsidP="00C333C3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043540">
              <w:rPr>
                <w:rFonts w:ascii="Times New Roman" w:hAnsi="Times New Roman" w:cs="Times New Roman"/>
              </w:rPr>
              <w:t>Объем и источники финансирования муниципальной программы</w:t>
            </w:r>
          </w:p>
        </w:tc>
        <w:tc>
          <w:tcPr>
            <w:tcW w:w="6327" w:type="dxa"/>
          </w:tcPr>
          <w:p w14:paraId="4C8F1C3F" w14:textId="53AA0079" w:rsidR="00C333C3" w:rsidRPr="004407E1" w:rsidRDefault="00C333C3" w:rsidP="00C333C3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рограммы </w:t>
            </w:r>
            <w:r w:rsidR="009A26E0" w:rsidRPr="009A26E0">
              <w:rPr>
                <w:rStyle w:val="110"/>
                <w:rFonts w:eastAsia="Calibri"/>
                <w:sz w:val="24"/>
                <w:szCs w:val="24"/>
              </w:rPr>
              <w:t>10141,763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, в том числе:</w:t>
            </w:r>
          </w:p>
          <w:p w14:paraId="293B8364" w14:textId="77777777" w:rsidR="00C333C3" w:rsidRPr="004407E1" w:rsidRDefault="00C333C3" w:rsidP="00C333C3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>объем финансирования в разрезе подпрограмм:</w:t>
            </w:r>
          </w:p>
          <w:p w14:paraId="6B2C5962" w14:textId="511598EF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1.«Содержание и развитие коммунальной инфраструктуры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9A26E0" w:rsidRPr="009A26E0">
              <w:rPr>
                <w:rStyle w:val="110"/>
                <w:rFonts w:eastAsia="Calibri"/>
                <w:sz w:val="24"/>
                <w:szCs w:val="24"/>
              </w:rPr>
              <w:t>3700,067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1F6DFE70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Pr="00C91E4C">
              <w:rPr>
                <w:rStyle w:val="110"/>
                <w:rFonts w:eastAsia="Calibri"/>
                <w:sz w:val="24"/>
                <w:szCs w:val="24"/>
              </w:rPr>
              <w:t>5</w:t>
            </w:r>
            <w:r>
              <w:rPr>
                <w:rStyle w:val="110"/>
                <w:rFonts w:eastAsia="Calibri"/>
                <w:sz w:val="24"/>
                <w:szCs w:val="24"/>
              </w:rPr>
              <w:t>5</w:t>
            </w:r>
            <w:r w:rsidRPr="00C91E4C">
              <w:rPr>
                <w:rStyle w:val="110"/>
                <w:rFonts w:eastAsia="Calibri"/>
                <w:sz w:val="24"/>
                <w:szCs w:val="24"/>
              </w:rPr>
              <w:t>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59C6CFA6" w14:textId="67E7E399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Благоустройство Черемховского с</w:t>
            </w:r>
            <w:r>
              <w:rPr>
                <w:rFonts w:eastAsia="Calibri"/>
                <w:sz w:val="24"/>
                <w:szCs w:val="24"/>
              </w:rPr>
              <w:t xml:space="preserve">ельского поселения» </w:t>
            </w:r>
            <w:r>
              <w:rPr>
                <w:rFonts w:eastAsia="Calibri"/>
                <w:sz w:val="24"/>
                <w:szCs w:val="24"/>
              </w:rPr>
              <w:lastRenderedPageBreak/>
              <w:t>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9246C9" w:rsidRPr="009246C9">
              <w:rPr>
                <w:rFonts w:eastAsia="Calibri"/>
                <w:sz w:val="24"/>
                <w:szCs w:val="24"/>
              </w:rPr>
              <w:t>5236,696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3B18FFA7" w14:textId="799CAB84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Энергосбережение и повышение энергетической эффективности на территории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24-2028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9A26E0">
              <w:rPr>
                <w:rStyle w:val="110"/>
                <w:rFonts w:eastAsia="Calibri"/>
              </w:rPr>
              <w:t>65</w:t>
            </w:r>
            <w:r w:rsidRPr="00D81D03">
              <w:rPr>
                <w:rStyle w:val="110"/>
                <w:rFonts w:eastAsia="Calibri"/>
                <w:sz w:val="24"/>
                <w:szCs w:val="24"/>
              </w:rPr>
              <w:t>5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.</w:t>
            </w:r>
          </w:p>
          <w:p w14:paraId="4914762B" w14:textId="77777777" w:rsidR="00C333C3" w:rsidRPr="004407E1" w:rsidRDefault="00C333C3" w:rsidP="00C333C3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>объем финансирования Программы по годам:</w:t>
            </w:r>
          </w:p>
          <w:p w14:paraId="31063AEB" w14:textId="39001545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="009A26E0" w:rsidRPr="009A26E0">
              <w:rPr>
                <w:rStyle w:val="110"/>
                <w:rFonts w:eastAsia="Calibri"/>
                <w:sz w:val="24"/>
                <w:szCs w:val="24"/>
              </w:rPr>
              <w:t>2006,235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570F2768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4140,264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7B67990B" w14:textId="77777777" w:rsidR="00C333C3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2105,264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50673A26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6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232EA716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</w:t>
            </w:r>
            <w:r>
              <w:rPr>
                <w:rStyle w:val="110"/>
                <w:rFonts w:eastAsia="Calibri"/>
                <w:sz w:val="24"/>
                <w:szCs w:val="24"/>
              </w:rPr>
              <w:t>3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14:paraId="4FCCC451" w14:textId="77777777" w:rsidR="00C333C3" w:rsidRPr="004407E1" w:rsidRDefault="00C333C3" w:rsidP="00C333C3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0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14:paraId="7D9442A5" w14:textId="479E2866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9A26E0" w:rsidRPr="009A26E0">
              <w:rPr>
                <w:rStyle w:val="110"/>
                <w:rFonts w:eastAsia="Calibri"/>
                <w:sz w:val="24"/>
                <w:szCs w:val="24"/>
              </w:rPr>
              <w:t>7880,363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, в том числе</w:t>
            </w:r>
          </w:p>
          <w:p w14:paraId="3BCDB15F" w14:textId="0128E29C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="009A26E0" w:rsidRPr="009A26E0">
              <w:rPr>
                <w:rStyle w:val="110"/>
                <w:rFonts w:eastAsia="Calibri"/>
                <w:sz w:val="24"/>
                <w:szCs w:val="24"/>
              </w:rPr>
              <w:t>1252,435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5D1A660C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3386,464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58C9C0B6" w14:textId="77777777" w:rsidR="00C333C3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1351,464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4EF2E49A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4407E1">
              <w:rPr>
                <w:rStyle w:val="110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6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5738C3A8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4407E1">
              <w:rPr>
                <w:rStyle w:val="110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9</w:t>
            </w:r>
            <w:r>
              <w:rPr>
                <w:rStyle w:val="110"/>
                <w:rFonts w:eastAsia="Calibri"/>
                <w:sz w:val="24"/>
                <w:szCs w:val="24"/>
              </w:rPr>
              <w:t>3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0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14:paraId="37B6EA76" w14:textId="77777777" w:rsidR="00C333C3" w:rsidRPr="007A0B20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б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областной бюджет </w:t>
            </w:r>
            <w:r w:rsidRPr="007A0B20">
              <w:rPr>
                <w:rFonts w:eastAsia="Calibri"/>
                <w:sz w:val="24"/>
                <w:szCs w:val="24"/>
              </w:rPr>
              <w:t xml:space="preserve">–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2261,4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, в том числе</w:t>
            </w:r>
          </w:p>
          <w:p w14:paraId="7F4D6FF4" w14:textId="77777777" w:rsidR="00C333C3" w:rsidRPr="007A0B20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7A0B20">
              <w:rPr>
                <w:rStyle w:val="110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753,800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58CCE198" w14:textId="77777777" w:rsidR="00C333C3" w:rsidRPr="007A0B20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753,800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46F76B18" w14:textId="77777777" w:rsidR="00C333C3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423F74">
              <w:rPr>
                <w:rStyle w:val="110"/>
                <w:rFonts w:eastAsia="Calibri"/>
                <w:sz w:val="24"/>
                <w:szCs w:val="24"/>
              </w:rPr>
              <w:t>753,8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1CD4609F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1A8B72A1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.</w:t>
            </w:r>
          </w:p>
          <w:p w14:paraId="72B94D2C" w14:textId="77777777" w:rsidR="00C333C3" w:rsidRPr="004407E1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в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14:paraId="44A88014" w14:textId="49D28426" w:rsidR="00C333C3" w:rsidRPr="00043540" w:rsidRDefault="00C333C3" w:rsidP="00C333C3">
            <w:r w:rsidRPr="007A0B20">
              <w:rPr>
                <w:rFonts w:eastAsia="Calibri"/>
              </w:rPr>
              <w:t>г)</w:t>
            </w:r>
            <w:r w:rsidRPr="007A0B20">
              <w:t xml:space="preserve"> </w:t>
            </w:r>
            <w:r w:rsidRPr="007A0B20">
              <w:rPr>
                <w:rFonts w:eastAsia="Calibri"/>
              </w:rPr>
              <w:t xml:space="preserve">внебюджетные источники – </w:t>
            </w:r>
            <w:r w:rsidRPr="004407E1">
              <w:rPr>
                <w:rStyle w:val="110"/>
                <w:rFonts w:eastAsia="Calibri"/>
                <w:sz w:val="24"/>
                <w:szCs w:val="24"/>
              </w:rPr>
              <w:t>0 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.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1981AAB9" w14:textId="77777777" w:rsidR="00FA28F6" w:rsidRPr="009C14D5" w:rsidRDefault="00FA28F6" w:rsidP="00FA28F6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043540">
        <w:rPr>
          <w:sz w:val="28"/>
          <w:szCs w:val="28"/>
        </w:rPr>
        <w:lastRenderedPageBreak/>
        <w:tab/>
      </w:r>
      <w:r w:rsidRPr="009C14D5">
        <w:rPr>
          <w:sz w:val="24"/>
          <w:szCs w:val="24"/>
        </w:rPr>
        <w:t>1.2. в приложении 1 к муниципальной программе строку девятую раздела I «Паспорт подпрограммы муниципальной программы» изложить в следующей редакции:</w:t>
      </w:r>
    </w:p>
    <w:p w14:paraId="1E7F4384" w14:textId="77777777" w:rsidR="00151A09" w:rsidRPr="009C14D5" w:rsidRDefault="00151A09" w:rsidP="00FA28F6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6327"/>
      </w:tblGrid>
      <w:tr w:rsidR="00C333C3" w:rsidRPr="009C14D5" w14:paraId="69E8CC83" w14:textId="77777777" w:rsidTr="00C333C3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D4C" w14:textId="77777777" w:rsidR="00C333C3" w:rsidRPr="009C14D5" w:rsidRDefault="00C333C3" w:rsidP="00C333C3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9C14D5">
              <w:rPr>
                <w:rFonts w:ascii="Times New Roman" w:hAnsi="Times New Roman" w:cs="Times New Roman"/>
              </w:rPr>
              <w:t>Объем и источники финансирования подпрограммы</w:t>
            </w:r>
          </w:p>
        </w:tc>
        <w:tc>
          <w:tcPr>
            <w:tcW w:w="6327" w:type="dxa"/>
          </w:tcPr>
          <w:p w14:paraId="553435C7" w14:textId="1C53C974" w:rsidR="00C333C3" w:rsidRPr="009C14D5" w:rsidRDefault="00C333C3" w:rsidP="00C333C3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одпрограммы </w:t>
            </w:r>
            <w:r w:rsidR="009A26E0" w:rsidRPr="009A26E0">
              <w:rPr>
                <w:rStyle w:val="110"/>
                <w:rFonts w:eastAsia="Calibri"/>
                <w:sz w:val="24"/>
                <w:szCs w:val="24"/>
              </w:rPr>
              <w:t>3700,067</w:t>
            </w:r>
            <w:r w:rsidR="009A26E0"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тыс. рублей, в том числе:</w:t>
            </w:r>
          </w:p>
          <w:p w14:paraId="4EFFE590" w14:textId="77777777" w:rsidR="00C333C3" w:rsidRPr="009C14D5" w:rsidRDefault="00C333C3" w:rsidP="00C333C3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>объем финансирования подпрограммы по годам:</w:t>
            </w:r>
          </w:p>
          <w:p w14:paraId="4A16B016" w14:textId="6C1B77F5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4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="009A26E0" w:rsidRPr="009A26E0">
              <w:rPr>
                <w:rStyle w:val="110"/>
                <w:rFonts w:eastAsia="Calibri"/>
                <w:sz w:val="24"/>
                <w:szCs w:val="24"/>
              </w:rPr>
              <w:t>592,067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636E0F9C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5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2047,000 тыс. рублей;</w:t>
            </w:r>
          </w:p>
          <w:p w14:paraId="1059C8CA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6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367,000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5F789D2F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7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347,000 тыс. рублей;</w:t>
            </w:r>
          </w:p>
          <w:p w14:paraId="31330FEF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8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347,000 тыс. рублей.</w:t>
            </w:r>
          </w:p>
          <w:p w14:paraId="0EF700F8" w14:textId="77777777" w:rsidR="00C333C3" w:rsidRPr="009C14D5" w:rsidRDefault="00C333C3" w:rsidP="00C333C3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14:paraId="34ECE5F6" w14:textId="29963043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9A26E0" w:rsidRPr="009A26E0">
              <w:rPr>
                <w:rStyle w:val="110"/>
                <w:rFonts w:eastAsia="Calibri"/>
                <w:sz w:val="24"/>
                <w:szCs w:val="24"/>
              </w:rPr>
              <w:t>3700,067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14:paraId="7F3EED39" w14:textId="5B64BB26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4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="009A26E0" w:rsidRPr="009A26E0">
              <w:rPr>
                <w:rStyle w:val="110"/>
                <w:rFonts w:eastAsia="Calibri"/>
                <w:sz w:val="24"/>
                <w:szCs w:val="24"/>
              </w:rPr>
              <w:t>592,067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2C1FA243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5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2047,000 тыс. рублей;</w:t>
            </w:r>
          </w:p>
          <w:p w14:paraId="54A0B63C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6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367,000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347C0A18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 xml:space="preserve">2027 год </w:t>
            </w:r>
            <w:r w:rsidRPr="009C14D5">
              <w:rPr>
                <w:rFonts w:eastAsia="Calibri"/>
                <w:sz w:val="24"/>
                <w:szCs w:val="24"/>
              </w:rPr>
              <w:t xml:space="preserve">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347,000 тыс. рублей;</w:t>
            </w:r>
          </w:p>
          <w:p w14:paraId="159BFC95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C14D5">
              <w:rPr>
                <w:rStyle w:val="110"/>
                <w:sz w:val="24"/>
                <w:szCs w:val="24"/>
              </w:rPr>
              <w:t>2028 год</w:t>
            </w:r>
            <w:r w:rsidRPr="009C14D5">
              <w:rPr>
                <w:rFonts w:eastAsia="Calibri"/>
                <w:sz w:val="24"/>
                <w:szCs w:val="24"/>
              </w:rPr>
              <w:t xml:space="preserve"> -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347,000 тыс. рублей.</w:t>
            </w:r>
          </w:p>
          <w:p w14:paraId="1C35AD02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>б)</w:t>
            </w:r>
            <w:r w:rsidRPr="009C14D5">
              <w:rPr>
                <w:sz w:val="24"/>
                <w:szCs w:val="24"/>
              </w:rPr>
              <w:t xml:space="preserve"> </w:t>
            </w:r>
            <w:r w:rsidRPr="009C14D5">
              <w:rPr>
                <w:rFonts w:eastAsia="Calibri"/>
                <w:sz w:val="24"/>
                <w:szCs w:val="24"/>
              </w:rPr>
              <w:t xml:space="preserve">областной бюджет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  <w:p w14:paraId="523AE723" w14:textId="77777777" w:rsidR="00C333C3" w:rsidRPr="009C14D5" w:rsidRDefault="00C333C3" w:rsidP="00C333C3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9C14D5">
              <w:rPr>
                <w:rFonts w:eastAsia="Calibri"/>
                <w:sz w:val="24"/>
                <w:szCs w:val="24"/>
              </w:rPr>
              <w:t>в)</w:t>
            </w:r>
            <w:r w:rsidRPr="009C14D5">
              <w:rPr>
                <w:sz w:val="24"/>
                <w:szCs w:val="24"/>
              </w:rPr>
              <w:t xml:space="preserve"> </w:t>
            </w:r>
            <w:r w:rsidRPr="009C14D5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14:paraId="23896B5E" w14:textId="38C21982" w:rsidR="00C333C3" w:rsidRPr="009C14D5" w:rsidRDefault="00C333C3" w:rsidP="00C333C3">
            <w:r w:rsidRPr="009C14D5">
              <w:rPr>
                <w:rFonts w:eastAsia="Calibri"/>
              </w:rPr>
              <w:t>г)</w:t>
            </w:r>
            <w:r w:rsidRPr="009C14D5">
              <w:t xml:space="preserve"> </w:t>
            </w:r>
            <w:r w:rsidRPr="009C14D5">
              <w:rPr>
                <w:rFonts w:eastAsia="Calibri"/>
              </w:rPr>
              <w:t xml:space="preserve">внебюджетные источники – </w:t>
            </w:r>
            <w:r w:rsidRPr="009C14D5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</w:tc>
      </w:tr>
    </w:tbl>
    <w:p w14:paraId="22FAB5DA" w14:textId="68B2D1FD" w:rsidR="00090197" w:rsidRPr="009C14D5" w:rsidRDefault="00FA28F6" w:rsidP="00090197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9C14D5">
        <w:rPr>
          <w:sz w:val="24"/>
          <w:szCs w:val="24"/>
        </w:rPr>
        <w:tab/>
      </w:r>
      <w:r w:rsidR="00090197" w:rsidRPr="009C14D5">
        <w:rPr>
          <w:sz w:val="24"/>
          <w:szCs w:val="24"/>
        </w:rPr>
        <w:t xml:space="preserve">1.3. в приложении </w:t>
      </w:r>
      <w:r w:rsidR="009A26E0">
        <w:rPr>
          <w:sz w:val="24"/>
          <w:szCs w:val="24"/>
        </w:rPr>
        <w:t>4</w:t>
      </w:r>
      <w:r w:rsidR="00090197" w:rsidRPr="009C14D5">
        <w:rPr>
          <w:sz w:val="24"/>
          <w:szCs w:val="24"/>
        </w:rPr>
        <w:t xml:space="preserve"> к муниципальной программе строку девятую раздела I «Паспорт подпрограммы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6327"/>
      </w:tblGrid>
      <w:tr w:rsidR="009A26E0" w:rsidRPr="009C14D5" w14:paraId="62CEDF00" w14:textId="77777777" w:rsidTr="00C333C3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421" w14:textId="77777777" w:rsidR="009A26E0" w:rsidRPr="009C14D5" w:rsidRDefault="009A26E0" w:rsidP="009A26E0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9C14D5">
              <w:rPr>
                <w:rFonts w:ascii="Times New Roman" w:hAnsi="Times New Roman" w:cs="Times New Roman"/>
              </w:rPr>
              <w:t>Объем и источники финансирования подпрограммы</w:t>
            </w:r>
          </w:p>
        </w:tc>
        <w:tc>
          <w:tcPr>
            <w:tcW w:w="6327" w:type="dxa"/>
          </w:tcPr>
          <w:p w14:paraId="62C8D7D1" w14:textId="650383BD" w:rsidR="009A26E0" w:rsidRPr="007A0B20" w:rsidRDefault="009A26E0" w:rsidP="009A26E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Style w:val="110"/>
                <w:rFonts w:eastAsia="Calibri"/>
                <w:sz w:val="24"/>
                <w:szCs w:val="24"/>
              </w:rPr>
              <w:t>Общий объем финансирования подпро</w:t>
            </w:r>
            <w:r>
              <w:rPr>
                <w:rStyle w:val="110"/>
                <w:rFonts w:eastAsia="Calibri"/>
                <w:sz w:val="24"/>
                <w:szCs w:val="24"/>
              </w:rPr>
              <w:t>граммы 65</w:t>
            </w:r>
            <w:r w:rsidRPr="00D81D03">
              <w:rPr>
                <w:rStyle w:val="110"/>
                <w:rFonts w:eastAsia="Calibri"/>
                <w:sz w:val="24"/>
                <w:szCs w:val="24"/>
              </w:rPr>
              <w:t>5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, в том числе:</w:t>
            </w:r>
          </w:p>
          <w:p w14:paraId="4E0C5E38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7A0B20">
              <w:rPr>
                <w:rStyle w:val="110"/>
                <w:rFonts w:eastAsia="Calibri"/>
                <w:sz w:val="24"/>
                <w:szCs w:val="24"/>
              </w:rPr>
              <w:t>1) объем финансирования подпрограммы по годам:</w:t>
            </w:r>
          </w:p>
          <w:p w14:paraId="4B875665" w14:textId="3D0CB508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7A0B20">
              <w:rPr>
                <w:rStyle w:val="110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0"/>
                <w:rFonts w:eastAsia="Calibri"/>
              </w:rPr>
              <w:t>3</w:t>
            </w:r>
            <w:r w:rsidRPr="00D81D03">
              <w:rPr>
                <w:rStyle w:val="110"/>
                <w:rFonts w:eastAsia="Calibri"/>
                <w:sz w:val="24"/>
                <w:szCs w:val="24"/>
              </w:rPr>
              <w:t>5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220A488B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Style w:val="110"/>
                <w:rFonts w:eastAsia="Calibri"/>
                <w:sz w:val="24"/>
                <w:szCs w:val="24"/>
              </w:rPr>
              <w:t>350</w:t>
            </w:r>
            <w:r w:rsidRPr="00683206">
              <w:rPr>
                <w:rStyle w:val="110"/>
                <w:rFonts w:eastAsia="Calibri"/>
                <w:sz w:val="24"/>
                <w:szCs w:val="24"/>
              </w:rPr>
              <w:t>,</w:t>
            </w:r>
            <w:r>
              <w:rPr>
                <w:rStyle w:val="110"/>
                <w:rFonts w:eastAsia="Calibri"/>
                <w:sz w:val="24"/>
                <w:szCs w:val="24"/>
              </w:rPr>
              <w:t>000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7F8DCCE4" w14:textId="77777777" w:rsidR="009A26E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2026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150,000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7DFA4335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7A0B20">
              <w:rPr>
                <w:rStyle w:val="110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0"/>
                <w:rFonts w:eastAsia="Calibri"/>
                <w:sz w:val="24"/>
                <w:szCs w:val="24"/>
              </w:rPr>
              <w:t>50</w:t>
            </w:r>
            <w:r w:rsidRPr="006E518A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04F1362D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Style w:val="110"/>
                <w:rFonts w:eastAsia="Calibri"/>
                <w:sz w:val="24"/>
                <w:szCs w:val="24"/>
              </w:rPr>
              <w:t>70</w:t>
            </w:r>
            <w:r w:rsidRPr="006E518A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.</w:t>
            </w:r>
          </w:p>
          <w:p w14:paraId="34B821CF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7A0B20">
              <w:rPr>
                <w:rStyle w:val="110"/>
                <w:rFonts w:eastAsia="Calibri"/>
                <w:sz w:val="24"/>
                <w:szCs w:val="24"/>
              </w:rPr>
              <w:t>2) объем финансирования по источникам:</w:t>
            </w:r>
          </w:p>
          <w:p w14:paraId="16F5C44A" w14:textId="262B839D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>
              <w:rPr>
                <w:rStyle w:val="110"/>
                <w:rFonts w:eastAsia="Calibri"/>
              </w:rPr>
              <w:t>65</w:t>
            </w:r>
            <w:r w:rsidRPr="00D81D03">
              <w:rPr>
                <w:rStyle w:val="110"/>
                <w:rFonts w:eastAsia="Calibri"/>
                <w:sz w:val="24"/>
                <w:szCs w:val="24"/>
              </w:rPr>
              <w:t>5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, в том числе</w:t>
            </w:r>
          </w:p>
          <w:p w14:paraId="6D78064C" w14:textId="319D4886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7A0B20">
              <w:rPr>
                <w:rStyle w:val="110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0"/>
                <w:rFonts w:eastAsia="Calibri"/>
              </w:rPr>
              <w:t>3</w:t>
            </w:r>
            <w:r w:rsidRPr="00D81D03">
              <w:rPr>
                <w:rStyle w:val="110"/>
                <w:rFonts w:eastAsia="Calibri"/>
                <w:sz w:val="24"/>
                <w:szCs w:val="24"/>
              </w:rPr>
              <w:t>5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30969363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5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Style w:val="110"/>
                <w:rFonts w:eastAsia="Calibri"/>
                <w:sz w:val="24"/>
                <w:szCs w:val="24"/>
              </w:rPr>
              <w:t>350</w:t>
            </w:r>
            <w:r w:rsidRPr="00683206">
              <w:rPr>
                <w:rStyle w:val="110"/>
                <w:rFonts w:eastAsia="Calibri"/>
                <w:sz w:val="24"/>
                <w:szCs w:val="24"/>
              </w:rPr>
              <w:t>,</w:t>
            </w:r>
            <w:r>
              <w:rPr>
                <w:rStyle w:val="110"/>
                <w:rFonts w:eastAsia="Calibri"/>
                <w:sz w:val="24"/>
                <w:szCs w:val="24"/>
              </w:rPr>
              <w:t>000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14:paraId="1BA10785" w14:textId="77777777" w:rsidR="009A26E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6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150,000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;</w:t>
            </w:r>
          </w:p>
          <w:p w14:paraId="0BAA48E5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7</w:t>
            </w:r>
            <w:r w:rsidRPr="007A0B20">
              <w:rPr>
                <w:rStyle w:val="110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0"/>
                <w:rFonts w:eastAsia="Calibri"/>
                <w:sz w:val="24"/>
                <w:szCs w:val="24"/>
              </w:rPr>
              <w:t>50</w:t>
            </w:r>
            <w:r w:rsidRPr="006E518A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14:paraId="1EBB28EC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8</w:t>
            </w:r>
            <w:r w:rsidRPr="007A0B20">
              <w:rPr>
                <w:rStyle w:val="110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Style w:val="110"/>
                <w:rFonts w:eastAsia="Calibri"/>
                <w:sz w:val="24"/>
                <w:szCs w:val="24"/>
              </w:rPr>
              <w:t>70</w:t>
            </w:r>
            <w:r w:rsidRPr="006E518A">
              <w:rPr>
                <w:rStyle w:val="110"/>
                <w:rFonts w:eastAsia="Calibri"/>
                <w:sz w:val="24"/>
                <w:szCs w:val="24"/>
              </w:rPr>
              <w:t>,000</w:t>
            </w:r>
            <w:r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0"/>
                <w:rFonts w:eastAsia="Calibri"/>
                <w:sz w:val="24"/>
                <w:szCs w:val="24"/>
              </w:rPr>
              <w:t>.</w:t>
            </w:r>
          </w:p>
          <w:p w14:paraId="0D1DB443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>б)</w:t>
            </w:r>
            <w:r w:rsidRPr="007A0B20">
              <w:rPr>
                <w:sz w:val="24"/>
                <w:szCs w:val="24"/>
              </w:rPr>
              <w:t xml:space="preserve"> </w:t>
            </w:r>
            <w:r w:rsidRPr="007A0B20">
              <w:rPr>
                <w:rFonts w:eastAsia="Calibri"/>
                <w:sz w:val="24"/>
                <w:szCs w:val="24"/>
              </w:rPr>
              <w:t xml:space="preserve">областной бюджет – </w:t>
            </w:r>
            <w:r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 xml:space="preserve"> </w:t>
            </w:r>
          </w:p>
          <w:p w14:paraId="47992F9A" w14:textId="77777777" w:rsidR="009A26E0" w:rsidRPr="007A0B20" w:rsidRDefault="009A26E0" w:rsidP="009A26E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>в)</w:t>
            </w:r>
            <w:r w:rsidRPr="007A0B20">
              <w:rPr>
                <w:sz w:val="24"/>
                <w:szCs w:val="24"/>
              </w:rPr>
              <w:t xml:space="preserve"> </w:t>
            </w:r>
            <w:r w:rsidRPr="007A0B20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7A0B2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14:paraId="22103506" w14:textId="5AC408CD" w:rsidR="009A26E0" w:rsidRPr="009C14D5" w:rsidRDefault="009A26E0" w:rsidP="009A26E0">
            <w:r w:rsidRPr="007A0B20">
              <w:rPr>
                <w:rFonts w:eastAsia="Calibri"/>
              </w:rPr>
              <w:t>г)</w:t>
            </w:r>
            <w:r w:rsidRPr="007A0B20">
              <w:t xml:space="preserve"> </w:t>
            </w:r>
            <w:r w:rsidRPr="007A0B20">
              <w:rPr>
                <w:rFonts w:eastAsia="Calibri"/>
              </w:rPr>
              <w:t xml:space="preserve">внебюджетные источники – </w:t>
            </w:r>
            <w:r w:rsidRPr="007A0B20">
              <w:rPr>
                <w:rStyle w:val="110"/>
                <w:rFonts w:eastAsia="Calibri"/>
              </w:rPr>
              <w:t>0 тыс. рублей.</w:t>
            </w:r>
          </w:p>
        </w:tc>
      </w:tr>
    </w:tbl>
    <w:p w14:paraId="354DE934" w14:textId="77777777" w:rsidR="00472DE8" w:rsidRPr="009C14D5" w:rsidRDefault="00090197" w:rsidP="00151A09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9C14D5">
        <w:rPr>
          <w:sz w:val="24"/>
          <w:szCs w:val="24"/>
        </w:rPr>
        <w:lastRenderedPageBreak/>
        <w:tab/>
      </w:r>
      <w:r w:rsidR="00472DE8" w:rsidRPr="009C14D5">
        <w:rPr>
          <w:sz w:val="24"/>
          <w:szCs w:val="24"/>
        </w:rPr>
        <w:t>1.</w:t>
      </w:r>
      <w:r w:rsidRPr="009C14D5">
        <w:rPr>
          <w:sz w:val="24"/>
          <w:szCs w:val="24"/>
        </w:rPr>
        <w:t>4</w:t>
      </w:r>
      <w:r w:rsidR="00472DE8" w:rsidRPr="009C14D5">
        <w:rPr>
          <w:sz w:val="24"/>
          <w:szCs w:val="24"/>
        </w:rPr>
        <w:t>. Приложени</w:t>
      </w:r>
      <w:r w:rsidR="00D60CC9" w:rsidRPr="009C14D5">
        <w:rPr>
          <w:sz w:val="24"/>
          <w:szCs w:val="24"/>
        </w:rPr>
        <w:t>е</w:t>
      </w:r>
      <w:r w:rsidR="00472DE8" w:rsidRPr="009C14D5">
        <w:rPr>
          <w:sz w:val="24"/>
          <w:szCs w:val="24"/>
        </w:rPr>
        <w:t xml:space="preserve"> </w:t>
      </w:r>
      <w:r w:rsidR="00140399" w:rsidRPr="009C14D5">
        <w:rPr>
          <w:sz w:val="24"/>
          <w:szCs w:val="24"/>
        </w:rPr>
        <w:t>5</w:t>
      </w:r>
      <w:r w:rsidR="00E2339F" w:rsidRPr="009C14D5">
        <w:rPr>
          <w:sz w:val="24"/>
          <w:szCs w:val="24"/>
        </w:rPr>
        <w:t xml:space="preserve"> </w:t>
      </w:r>
      <w:r w:rsidR="00472DE8" w:rsidRPr="009C14D5">
        <w:rPr>
          <w:sz w:val="24"/>
          <w:szCs w:val="24"/>
        </w:rPr>
        <w:t>к муниципальной программе изложить в следующей редакции (прилага</w:t>
      </w:r>
      <w:r w:rsidR="000D23D8" w:rsidRPr="009C14D5">
        <w:rPr>
          <w:sz w:val="24"/>
          <w:szCs w:val="24"/>
        </w:rPr>
        <w:t>е</w:t>
      </w:r>
      <w:r w:rsidR="00472DE8" w:rsidRPr="009C14D5">
        <w:rPr>
          <w:sz w:val="24"/>
          <w:szCs w:val="24"/>
        </w:rPr>
        <w:t>тся).</w:t>
      </w:r>
    </w:p>
    <w:p w14:paraId="08F84071" w14:textId="77777777" w:rsidR="00472DE8" w:rsidRPr="009C14D5" w:rsidRDefault="00472DE8" w:rsidP="00472DE8">
      <w:pPr>
        <w:ind w:firstLine="708"/>
        <w:jc w:val="both"/>
      </w:pPr>
      <w:r w:rsidRPr="009C14D5">
        <w:t>2. Главному специалисту администрации О.С. Хмарук:</w:t>
      </w:r>
    </w:p>
    <w:p w14:paraId="36CCECA5" w14:textId="20E9F9C5" w:rsidR="00472DE8" w:rsidRPr="009C14D5" w:rsidRDefault="00472DE8" w:rsidP="00472DE8">
      <w:pPr>
        <w:ind w:firstLine="708"/>
        <w:jc w:val="both"/>
      </w:pPr>
      <w:r w:rsidRPr="009C14D5">
        <w:t xml:space="preserve">2.1. </w:t>
      </w:r>
      <w:r w:rsidRPr="009C14D5">
        <w:tab/>
        <w:t>внести в оригинал постановления администрации Черемховс</w:t>
      </w:r>
      <w:r w:rsidR="00376C4D" w:rsidRPr="009C14D5">
        <w:t xml:space="preserve">кого муниципального образования </w:t>
      </w:r>
      <w:r w:rsidR="00C333C3" w:rsidRPr="009C14D5">
        <w:t>от 20.12.2023 № 88 «Об утверждении муниципальной программы «Развитие жилищно-коммунального хозяйства на территории Черемховского сельского поселения» на 2024-2028 годы»</w:t>
      </w:r>
      <w:r w:rsidRPr="009C14D5">
        <w:t xml:space="preserve"> информационную справку о внесенных настоящим постановлением изменениях и дополнениях;</w:t>
      </w:r>
    </w:p>
    <w:p w14:paraId="6E9F3541" w14:textId="77777777" w:rsidR="00472DE8" w:rsidRPr="009C14D5" w:rsidRDefault="00472DE8" w:rsidP="00472DE8">
      <w:pPr>
        <w:ind w:firstLine="708"/>
        <w:jc w:val="both"/>
      </w:pPr>
      <w:r w:rsidRPr="009C14D5">
        <w:t>2.2.</w:t>
      </w:r>
      <w:r w:rsidRPr="009C14D5">
        <w:tab/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14:paraId="6CCAEB1B" w14:textId="77777777" w:rsidR="00472DE8" w:rsidRPr="009C14D5" w:rsidRDefault="00472DE8" w:rsidP="00472DE8">
      <w:pPr>
        <w:ind w:firstLine="708"/>
        <w:jc w:val="both"/>
      </w:pPr>
      <w:r w:rsidRPr="009C14D5">
        <w:t>3. Настоящее постановление вступает в силу после официального опубликования.</w:t>
      </w:r>
    </w:p>
    <w:p w14:paraId="3FAA6B9C" w14:textId="77777777" w:rsidR="00472DE8" w:rsidRPr="009C14D5" w:rsidRDefault="00472DE8" w:rsidP="00472DE8">
      <w:pPr>
        <w:ind w:firstLine="708"/>
        <w:jc w:val="both"/>
      </w:pPr>
      <w:r w:rsidRPr="009C14D5"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14:paraId="07EF22CE" w14:textId="77777777" w:rsidR="00151A09" w:rsidRPr="009C14D5" w:rsidRDefault="00151A09" w:rsidP="00472DE8">
      <w:pPr>
        <w:jc w:val="both"/>
      </w:pPr>
    </w:p>
    <w:p w14:paraId="7C16F839" w14:textId="77777777" w:rsidR="00151A09" w:rsidRPr="009C14D5" w:rsidRDefault="00151A09" w:rsidP="00472DE8">
      <w:pPr>
        <w:jc w:val="both"/>
      </w:pPr>
    </w:p>
    <w:p w14:paraId="183D962D" w14:textId="77777777" w:rsidR="00472DE8" w:rsidRPr="009C14D5" w:rsidRDefault="00472DE8" w:rsidP="00472DE8">
      <w:pPr>
        <w:jc w:val="both"/>
      </w:pPr>
      <w:r w:rsidRPr="009C14D5">
        <w:t>Глава Черемховского</w:t>
      </w:r>
    </w:p>
    <w:p w14:paraId="0DB6EC61" w14:textId="71161DBF" w:rsidR="00E10E40" w:rsidRPr="009C14D5" w:rsidRDefault="00472DE8" w:rsidP="00D844D3">
      <w:pPr>
        <w:jc w:val="both"/>
      </w:pPr>
      <w:r w:rsidRPr="009C14D5">
        <w:t>муниципального образования</w:t>
      </w:r>
      <w:r w:rsidRPr="009C14D5">
        <w:tab/>
      </w:r>
      <w:r w:rsidRPr="009C14D5">
        <w:tab/>
      </w:r>
      <w:r w:rsidRPr="009C14D5">
        <w:tab/>
      </w:r>
      <w:r w:rsidRPr="009C14D5">
        <w:tab/>
      </w:r>
      <w:r w:rsidRPr="009C14D5">
        <w:tab/>
      </w:r>
      <w:r w:rsidRPr="009C14D5">
        <w:tab/>
      </w:r>
      <w:r w:rsidR="009C14D5">
        <w:tab/>
      </w:r>
      <w:r w:rsidRPr="009C14D5">
        <w:t>В.В. Зинкевич</w:t>
      </w:r>
    </w:p>
    <w:p w14:paraId="3D970946" w14:textId="77777777" w:rsidR="00E10E40" w:rsidRPr="009C14D5" w:rsidRDefault="00E10E40" w:rsidP="00E10E40">
      <w:pPr>
        <w:ind w:left="5160"/>
        <w:jc w:val="both"/>
      </w:pPr>
    </w:p>
    <w:p w14:paraId="664B9992" w14:textId="77777777" w:rsidR="00E10E40" w:rsidRPr="00043540" w:rsidRDefault="00E10E40" w:rsidP="007A0B20">
      <w:pPr>
        <w:ind w:left="5160"/>
        <w:jc w:val="both"/>
        <w:sectPr w:rsidR="00E10E40" w:rsidRPr="00043540" w:rsidSect="005E17D7">
          <w:headerReference w:type="default" r:id="rId8"/>
          <w:headerReference w:type="first" r:id="rId9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7D4F5964" w14:textId="77777777" w:rsidR="002C312D" w:rsidRPr="00043540" w:rsidRDefault="002C312D" w:rsidP="002C312D">
      <w:pPr>
        <w:ind w:left="10116" w:firstLine="504"/>
        <w:jc w:val="both"/>
      </w:pPr>
      <w:r w:rsidRPr="00043540">
        <w:lastRenderedPageBreak/>
        <w:t>ПРИЛОЖЕНИЕ № 5</w:t>
      </w:r>
    </w:p>
    <w:p w14:paraId="68254BFC" w14:textId="77777777" w:rsidR="002C312D" w:rsidRPr="00043540" w:rsidRDefault="002C312D" w:rsidP="002C312D">
      <w:pPr>
        <w:ind w:left="10116" w:firstLine="504"/>
        <w:jc w:val="both"/>
      </w:pPr>
      <w:r w:rsidRPr="00043540">
        <w:t>к Муниципальной программе</w:t>
      </w:r>
    </w:p>
    <w:p w14:paraId="79E0E9B8" w14:textId="77777777" w:rsidR="002C312D" w:rsidRPr="00043540" w:rsidRDefault="002C312D" w:rsidP="002C312D">
      <w:pPr>
        <w:ind w:left="10116" w:firstLine="504"/>
        <w:jc w:val="both"/>
      </w:pPr>
      <w:r w:rsidRPr="00043540">
        <w:t>Черемховского сельского поселения</w:t>
      </w:r>
    </w:p>
    <w:p w14:paraId="44733C9E" w14:textId="77777777" w:rsidR="002C312D" w:rsidRPr="00043540" w:rsidRDefault="002C312D" w:rsidP="002C312D">
      <w:pPr>
        <w:ind w:left="10116" w:firstLine="504"/>
        <w:jc w:val="both"/>
      </w:pPr>
      <w:r w:rsidRPr="00043540">
        <w:t>«Развитие жилищно-коммунального</w:t>
      </w:r>
    </w:p>
    <w:p w14:paraId="13E94E25" w14:textId="77777777" w:rsidR="002C312D" w:rsidRPr="00043540" w:rsidRDefault="002C312D" w:rsidP="002C312D">
      <w:pPr>
        <w:ind w:left="10116" w:firstLine="504"/>
        <w:jc w:val="both"/>
        <w:rPr>
          <w:rFonts w:eastAsia="Calibri"/>
        </w:rPr>
      </w:pPr>
      <w:r w:rsidRPr="00043540">
        <w:t>хозяйства</w:t>
      </w:r>
      <w:r w:rsidRPr="00043540">
        <w:rPr>
          <w:rFonts w:eastAsia="Calibri"/>
        </w:rPr>
        <w:t xml:space="preserve"> на территории Черемховского</w:t>
      </w:r>
    </w:p>
    <w:p w14:paraId="7867A59F" w14:textId="6EF59A32" w:rsidR="002C312D" w:rsidRPr="00043540" w:rsidRDefault="002C312D" w:rsidP="002C312D">
      <w:pPr>
        <w:ind w:left="10116" w:firstLine="504"/>
        <w:jc w:val="both"/>
      </w:pPr>
      <w:r w:rsidRPr="00043540">
        <w:rPr>
          <w:rFonts w:eastAsia="Calibri"/>
        </w:rPr>
        <w:t>сельского поселения</w:t>
      </w:r>
      <w:r w:rsidRPr="00043540">
        <w:t>» на 20</w:t>
      </w:r>
      <w:r w:rsidR="009246C9">
        <w:t>24</w:t>
      </w:r>
      <w:r w:rsidRPr="00043540">
        <w:t>-202</w:t>
      </w:r>
      <w:r w:rsidR="009246C9">
        <w:t>8</w:t>
      </w:r>
      <w:r w:rsidRPr="00043540">
        <w:t xml:space="preserve"> годы</w:t>
      </w:r>
    </w:p>
    <w:p w14:paraId="3B49D034" w14:textId="51115460" w:rsidR="002C312D" w:rsidRDefault="002C312D" w:rsidP="002C312D">
      <w:pPr>
        <w:jc w:val="center"/>
        <w:rPr>
          <w:b/>
        </w:rPr>
      </w:pPr>
    </w:p>
    <w:p w14:paraId="20DEB9D3" w14:textId="77777777" w:rsidR="009246C9" w:rsidRPr="00043540" w:rsidRDefault="009246C9" w:rsidP="002C312D">
      <w:pPr>
        <w:jc w:val="center"/>
        <w:rPr>
          <w:b/>
        </w:rPr>
      </w:pPr>
    </w:p>
    <w:p w14:paraId="19C53615" w14:textId="3AE5EDCA" w:rsidR="002C312D" w:rsidRDefault="002C312D" w:rsidP="002C312D">
      <w:pPr>
        <w:jc w:val="center"/>
        <w:rPr>
          <w:b/>
        </w:rPr>
      </w:pPr>
      <w:r w:rsidRPr="00043540">
        <w:rPr>
          <w:b/>
        </w:rPr>
        <w:t>ОБЪЕМ И ИСТОЧНИКИ ФИНАНСИРОВАНИЯ МУНИЦИПАЛЬНОЙ ПРОГРАММЫ</w:t>
      </w:r>
    </w:p>
    <w:p w14:paraId="21E035D4" w14:textId="0B241B9A" w:rsidR="00C333C3" w:rsidRDefault="00C333C3" w:rsidP="002C312D">
      <w:pPr>
        <w:jc w:val="center"/>
        <w:rPr>
          <w:b/>
        </w:rPr>
      </w:pPr>
    </w:p>
    <w:p w14:paraId="034389FD" w14:textId="77777777" w:rsidR="009246C9" w:rsidRDefault="009246C9" w:rsidP="002C312D">
      <w:pPr>
        <w:jc w:val="center"/>
        <w:rPr>
          <w:b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3465"/>
        <w:gridCol w:w="1816"/>
        <w:gridCol w:w="2486"/>
        <w:gridCol w:w="1488"/>
        <w:gridCol w:w="966"/>
        <w:gridCol w:w="966"/>
        <w:gridCol w:w="966"/>
        <w:gridCol w:w="967"/>
        <w:gridCol w:w="993"/>
      </w:tblGrid>
      <w:tr w:rsidR="00C333C3" w:rsidRPr="009246C9" w14:paraId="2F42A747" w14:textId="77777777" w:rsidTr="00480CC9">
        <w:trPr>
          <w:trHeight w:val="555"/>
          <w:tblHeader/>
        </w:trPr>
        <w:tc>
          <w:tcPr>
            <w:tcW w:w="0" w:type="auto"/>
            <w:vMerge w:val="restart"/>
            <w:shd w:val="clear" w:color="auto" w:fill="auto"/>
          </w:tcPr>
          <w:p w14:paraId="74DFEBC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D66550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9D94FC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486" w:type="dxa"/>
            <w:vMerge w:val="restart"/>
            <w:shd w:val="clear" w:color="auto" w:fill="auto"/>
          </w:tcPr>
          <w:p w14:paraId="50D560E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346" w:type="dxa"/>
            <w:gridSpan w:val="6"/>
            <w:shd w:val="clear" w:color="auto" w:fill="auto"/>
          </w:tcPr>
          <w:p w14:paraId="24F343D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237DE18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тыс. руб.</w:t>
            </w:r>
          </w:p>
        </w:tc>
      </w:tr>
      <w:tr w:rsidR="00C333C3" w:rsidRPr="009246C9" w14:paraId="29C551FC" w14:textId="77777777" w:rsidTr="00480CC9">
        <w:trPr>
          <w:trHeight w:val="31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B182C7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6E39E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4B1267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14:paraId="4B1E911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EB190D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4858" w:type="dxa"/>
            <w:gridSpan w:val="5"/>
            <w:shd w:val="clear" w:color="auto" w:fill="auto"/>
          </w:tcPr>
          <w:p w14:paraId="2D0EBF1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 том числе по годам</w:t>
            </w:r>
          </w:p>
        </w:tc>
      </w:tr>
      <w:tr w:rsidR="00C333C3" w:rsidRPr="009246C9" w14:paraId="523094E5" w14:textId="77777777" w:rsidTr="00480CC9">
        <w:trPr>
          <w:trHeight w:val="386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1E703B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86752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F48FB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14:paraId="3DDEE57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16BEA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E03F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BAE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57660" w14:textId="77777777" w:rsidR="00C333C3" w:rsidRPr="009246C9" w:rsidRDefault="00C333C3" w:rsidP="00C333C3">
            <w:pPr>
              <w:jc w:val="center"/>
            </w:pPr>
            <w:r w:rsidRPr="009246C9">
              <w:rPr>
                <w:sz w:val="20"/>
                <w:szCs w:val="20"/>
              </w:rPr>
              <w:t>2026 год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23AF0AE" w14:textId="77777777" w:rsidR="00C333C3" w:rsidRPr="009246C9" w:rsidRDefault="00C333C3" w:rsidP="00C333C3">
            <w:pPr>
              <w:jc w:val="center"/>
            </w:pPr>
            <w:r w:rsidRPr="009246C9">
              <w:rPr>
                <w:sz w:val="20"/>
                <w:szCs w:val="20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018B4" w14:textId="77777777" w:rsidR="00C333C3" w:rsidRPr="009246C9" w:rsidRDefault="00C333C3" w:rsidP="00C333C3">
            <w:pPr>
              <w:jc w:val="center"/>
            </w:pPr>
            <w:r w:rsidRPr="009246C9">
              <w:rPr>
                <w:sz w:val="20"/>
                <w:szCs w:val="20"/>
              </w:rPr>
              <w:t>2028 год</w:t>
            </w:r>
          </w:p>
        </w:tc>
      </w:tr>
      <w:tr w:rsidR="00C333C3" w:rsidRPr="009246C9" w14:paraId="3B844421" w14:textId="77777777" w:rsidTr="00480CC9">
        <w:trPr>
          <w:trHeight w:val="254"/>
          <w:tblHeader/>
        </w:trPr>
        <w:tc>
          <w:tcPr>
            <w:tcW w:w="0" w:type="auto"/>
            <w:shd w:val="clear" w:color="auto" w:fill="auto"/>
            <w:vAlign w:val="center"/>
          </w:tcPr>
          <w:p w14:paraId="2CCCF76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CC91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CFB75E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5E73D7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DE58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2CC64F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648F15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75EE87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14:paraId="3F0878E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431298F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0</w:t>
            </w:r>
          </w:p>
        </w:tc>
      </w:tr>
      <w:tr w:rsidR="00C333C3" w:rsidRPr="009246C9" w14:paraId="33458901" w14:textId="77777777" w:rsidTr="00480CC9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5C36897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24-2028 годы</w:t>
            </w:r>
          </w:p>
        </w:tc>
      </w:tr>
      <w:tr w:rsidR="009A26E0" w:rsidRPr="009246C9" w14:paraId="1F35780B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DA5CA3A" w14:textId="77777777" w:rsidR="009A26E0" w:rsidRPr="009246C9" w:rsidRDefault="009A26E0" w:rsidP="009A26E0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C4BC4E6" w14:textId="77777777" w:rsidR="009A26E0" w:rsidRPr="009246C9" w:rsidRDefault="009A26E0" w:rsidP="009A26E0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1CD7D60" w14:textId="77777777" w:rsidR="009A26E0" w:rsidRPr="009246C9" w:rsidRDefault="009A26E0" w:rsidP="009A26E0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34FB333" w14:textId="77777777" w:rsidR="009A26E0" w:rsidRPr="009246C9" w:rsidRDefault="009A26E0" w:rsidP="009A26E0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539A97F3" w14:textId="6786EFEB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1,763</w:t>
            </w:r>
          </w:p>
        </w:tc>
        <w:tc>
          <w:tcPr>
            <w:tcW w:w="0" w:type="auto"/>
            <w:shd w:val="clear" w:color="auto" w:fill="auto"/>
          </w:tcPr>
          <w:p w14:paraId="6CC418D2" w14:textId="5BA001CC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,2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91E6F" w14:textId="77777777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140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162C4" w14:textId="77777777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105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706B5E6" w14:textId="77777777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CF0FA" w14:textId="77777777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9A26E0" w:rsidRPr="009246C9" w14:paraId="36B4FF2A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14B13F0" w14:textId="77777777" w:rsidR="009A26E0" w:rsidRPr="009246C9" w:rsidRDefault="009A26E0" w:rsidP="009A26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48C524" w14:textId="77777777" w:rsidR="009A26E0" w:rsidRPr="009246C9" w:rsidRDefault="009A26E0" w:rsidP="009A26E0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BFBF95" w14:textId="77777777" w:rsidR="009A26E0" w:rsidRPr="009246C9" w:rsidRDefault="009A26E0" w:rsidP="009A26E0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925983C" w14:textId="77777777" w:rsidR="009A26E0" w:rsidRPr="009246C9" w:rsidRDefault="009A26E0" w:rsidP="009A26E0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624E1F38" w14:textId="3F83FDED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0,363</w:t>
            </w:r>
          </w:p>
        </w:tc>
        <w:tc>
          <w:tcPr>
            <w:tcW w:w="0" w:type="auto"/>
            <w:shd w:val="clear" w:color="auto" w:fill="auto"/>
          </w:tcPr>
          <w:p w14:paraId="6A1096FC" w14:textId="3F511BF6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,4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D341D" w14:textId="77777777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386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50BF5" w14:textId="77777777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351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AE8A486" w14:textId="77777777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6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C7F86" w14:textId="77777777" w:rsidR="009A26E0" w:rsidRPr="009246C9" w:rsidRDefault="009A26E0" w:rsidP="009A26E0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30,000</w:t>
            </w:r>
          </w:p>
        </w:tc>
      </w:tr>
      <w:tr w:rsidR="009246C9" w:rsidRPr="009246C9" w14:paraId="44DE71CF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8ADACAC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C62817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FCB985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76601E0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2D10E" w14:textId="0BE4A313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261,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AE864" w14:textId="01890DB4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22A2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814AC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70E0A1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A5D4B9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39CAD6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4C0D94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D6DA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C43DA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211551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AB69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C7BA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08E9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4BC17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D493D4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BFD6B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32E185B5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CB5257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6BAA1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968F61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AB4CF7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86B5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8AB14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01ED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6C692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0B2D2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D0E4A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4771FAE" w14:textId="77777777" w:rsidTr="00480CC9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10D347D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Подпрограмма 1 «Содержание и развитие коммунальной инфраструктуры Черемховского сельского поселения» на 2024-2028 годы</w:t>
            </w:r>
          </w:p>
        </w:tc>
      </w:tr>
      <w:tr w:rsidR="00480CC9" w:rsidRPr="009246C9" w14:paraId="1668B8E9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9070844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DD4D911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9983C23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047F82F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4090B61" w14:textId="437E4522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,067</w:t>
            </w:r>
          </w:p>
        </w:tc>
        <w:tc>
          <w:tcPr>
            <w:tcW w:w="0" w:type="auto"/>
            <w:shd w:val="clear" w:color="auto" w:fill="auto"/>
          </w:tcPr>
          <w:p w14:paraId="3A0635B8" w14:textId="4B21B16A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7B780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7734E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AEF4DF5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8E6294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480CC9" w:rsidRPr="009246C9" w14:paraId="5D9A09BB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A8A80C3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7A8292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CEFEAAF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B0B3F00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97CAD8E" w14:textId="24EC88FF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,067</w:t>
            </w:r>
          </w:p>
        </w:tc>
        <w:tc>
          <w:tcPr>
            <w:tcW w:w="0" w:type="auto"/>
            <w:shd w:val="clear" w:color="auto" w:fill="auto"/>
          </w:tcPr>
          <w:p w14:paraId="5F1AF029" w14:textId="2533A8A0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C2AFD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9FA6F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5595BF4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95B22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C333C3" w:rsidRPr="009246C9" w14:paraId="5B304536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97437B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A8AD0E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7C40C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BCCC6B6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0207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1A41B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88E3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54B7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93D12E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0C3A9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506A416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5DC15B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39D2F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05E29A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770340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7990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752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C3D7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FDF51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8B1241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C2560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EEFD582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75CBD0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CB910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B868B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9C300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AF81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3DA1F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B5F5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65C7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14EC8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C21D6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480CC9" w:rsidRPr="009246C9" w14:paraId="2B8BA87A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1DEC02F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97F8A8A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1</w:t>
            </w:r>
          </w:p>
          <w:p w14:paraId="0CF2A435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Модернизация, строительство, реконструкция, ремонт и содержание объектов водоснабжения </w:t>
            </w:r>
            <w:r w:rsidRPr="009246C9">
              <w:rPr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3924817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DE47518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06CF249" w14:textId="22EFF470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,067</w:t>
            </w:r>
          </w:p>
        </w:tc>
        <w:tc>
          <w:tcPr>
            <w:tcW w:w="0" w:type="auto"/>
            <w:shd w:val="clear" w:color="auto" w:fill="auto"/>
          </w:tcPr>
          <w:p w14:paraId="5E97A8D1" w14:textId="79621E68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45302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161F3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FF7623F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80E2DA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480CC9" w:rsidRPr="009246C9" w14:paraId="4CD570A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7CB1DA6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3D2E2A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420D853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B17C48A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39DBBA8D" w14:textId="50CB9C59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,067</w:t>
            </w:r>
          </w:p>
        </w:tc>
        <w:tc>
          <w:tcPr>
            <w:tcW w:w="0" w:type="auto"/>
            <w:shd w:val="clear" w:color="auto" w:fill="auto"/>
          </w:tcPr>
          <w:p w14:paraId="3D907396" w14:textId="7D9DABB2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0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F1C74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4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37B9B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67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B09F7FA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7ADF4D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47,000</w:t>
            </w:r>
          </w:p>
        </w:tc>
      </w:tr>
      <w:tr w:rsidR="00C333C3" w:rsidRPr="009246C9" w14:paraId="7C887BF9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34E9A4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8205D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C27C83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3923D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120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166C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31496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D984C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7C6AA8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8871F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39C6311E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B08F39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5FD0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67934E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EFA5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B34A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05B4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9FCB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00CF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DDFA1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D0B54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BAA906A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3570FB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027B5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0431B6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97F84A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  <w:p w14:paraId="1C11D28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5E8D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8381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A6C9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F5168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86E16E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7272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D9428C9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97314F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F8152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3E4F852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троительство водовода Черемхово-Рысево</w:t>
            </w:r>
          </w:p>
          <w:p w14:paraId="0BB508A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14:paraId="3B19F1C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5DCDA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6DEB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A55D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CDB2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00EC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174D20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AAEEB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6790CC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77ED861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3E808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ED619F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6AE8E2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0CA1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565E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2A2A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613B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80F3EC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E8365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A55FEB7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CEC2D9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9E115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A0CDAE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A3699B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424E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F86B7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3F7AE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A3B5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BA27F2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F49D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D2DAC31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0196C0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520F3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91DFC6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E6801C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A439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0703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ED9C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F4BC2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CE2BB0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2D98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76BCBCF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C33AC5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68607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048EE8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8F26C5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3C05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5B49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CD3A6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55FF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7EB66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28986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480CC9" w:rsidRPr="009246C9" w14:paraId="593F6798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D76B1F8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D9654E8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4B440BA4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Капитальный ремонт водопровода от з.Чемодариха до д.Поздеева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0C7F77BC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1212305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F492160" w14:textId="62A33355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,582</w:t>
            </w:r>
          </w:p>
        </w:tc>
        <w:tc>
          <w:tcPr>
            <w:tcW w:w="0" w:type="auto"/>
            <w:shd w:val="clear" w:color="auto" w:fill="auto"/>
          </w:tcPr>
          <w:p w14:paraId="7392404E" w14:textId="3CEEFD1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5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9E7C5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D5F17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D35A5C3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24EA5B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CC9" w:rsidRPr="009246C9" w14:paraId="1CF5357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0761772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6E5976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D6AF72F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B998E87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2CFDC3AF" w14:textId="68B259F1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,582</w:t>
            </w:r>
          </w:p>
        </w:tc>
        <w:tc>
          <w:tcPr>
            <w:tcW w:w="0" w:type="auto"/>
            <w:shd w:val="clear" w:color="auto" w:fill="auto"/>
          </w:tcPr>
          <w:p w14:paraId="1E48E6F8" w14:textId="0CE6C978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5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17C20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3D522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64366A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888222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3C1632B4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611958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A196A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11DA39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919BBB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3FA0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DAE8F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8BF4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DBA7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727344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0C975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CABBAC7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AA3FE4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5ED04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069B9A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304A89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4900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D6615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6035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E49D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06E5FD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5FF0F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DB80927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3291A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EEED5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B135F6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13F992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369D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08D4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181E9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5ADCE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5DA47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08913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515796" w:rsidRPr="009246C9" w14:paraId="34EA3423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8440803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.1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4F45C0A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3</w:t>
            </w:r>
          </w:p>
          <w:p w14:paraId="0D7BDCB4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3CE9C89" w14:textId="77777777" w:rsidR="00515796" w:rsidRPr="009246C9" w:rsidRDefault="00515796" w:rsidP="00515796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85827FD" w14:textId="77777777" w:rsidR="00515796" w:rsidRPr="009246C9" w:rsidRDefault="00515796" w:rsidP="00515796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2BDD2" w14:textId="7480156D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901DF" w14:textId="011E7843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9A705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32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950F2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9831D7F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F52DA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</w:tr>
      <w:tr w:rsidR="00515796" w:rsidRPr="009246C9" w14:paraId="33D091C1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7DEEC5F" w14:textId="77777777" w:rsidR="00515796" w:rsidRPr="009246C9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1EC131" w14:textId="77777777" w:rsidR="00515796" w:rsidRPr="009246C9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CE655FB" w14:textId="77777777" w:rsidR="00515796" w:rsidRPr="009246C9" w:rsidRDefault="00515796" w:rsidP="00515796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B7D6E94" w14:textId="77777777" w:rsidR="00515796" w:rsidRPr="009246C9" w:rsidRDefault="00515796" w:rsidP="00515796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7E8EC" w14:textId="3715A639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98AC" w14:textId="358CF826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6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0F0C0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32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0CFAA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75B8567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196F52" w14:textId="77777777" w:rsidR="00515796" w:rsidRPr="009246C9" w:rsidRDefault="00515796" w:rsidP="00515796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2,000</w:t>
            </w:r>
          </w:p>
        </w:tc>
      </w:tr>
      <w:tr w:rsidR="00C333C3" w:rsidRPr="009246C9" w14:paraId="7B23C7E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374615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C74AB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289BE2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9507AB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0B73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009E2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C11A3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758B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3B443A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94DE5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66B7854A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6B8467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7394B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B1C789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E4AD90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3ABE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9724D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6C6CF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9C65E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DFDBD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6884B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8AFF041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98165E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2F896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EB7855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1825E2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2BCF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7E51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C4D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E8CA6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DA90BE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39C7B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480CC9" w:rsidRPr="009246C9" w14:paraId="41E73137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0A0C49A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1.1.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A343BA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4</w:t>
            </w:r>
          </w:p>
          <w:p w14:paraId="2C6A131C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ализация иных мероприятий, направленных на исполнение законодательства в сфере водоснабжения и теплоснабжения насел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C6BD928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076D861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7A57DD06" w14:textId="41D709BB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,788</w:t>
            </w:r>
          </w:p>
        </w:tc>
        <w:tc>
          <w:tcPr>
            <w:tcW w:w="0" w:type="auto"/>
            <w:shd w:val="clear" w:color="auto" w:fill="auto"/>
          </w:tcPr>
          <w:p w14:paraId="17C71C94" w14:textId="33BB3B90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7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014BC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84844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3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409159E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8F4216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</w:tr>
      <w:tr w:rsidR="00480CC9" w:rsidRPr="009246C9" w14:paraId="1BE8F5B1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D57E21F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8AA29F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48D5BB1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037C67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76C852DB" w14:textId="6C3A63B9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,788</w:t>
            </w:r>
          </w:p>
        </w:tc>
        <w:tc>
          <w:tcPr>
            <w:tcW w:w="0" w:type="auto"/>
            <w:shd w:val="clear" w:color="auto" w:fill="auto"/>
          </w:tcPr>
          <w:p w14:paraId="7E1F9AC9" w14:textId="73F698CA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7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1FB58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42F38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3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E43F6D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620866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5,000</w:t>
            </w:r>
          </w:p>
        </w:tc>
      </w:tr>
      <w:tr w:rsidR="00C333C3" w:rsidRPr="009246C9" w14:paraId="36A41DA9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326497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DD1C9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39FB0B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04A414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8205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E26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2E42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57A50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262D6D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D97D2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D7643DA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112AEF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CF1A0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825CE9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D73471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B9EE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B60A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6C5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51E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83AEDC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C075D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1E71C8D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D15CE3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962EB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48BD9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412EA7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9C52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CD2E8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7FB8B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DDB74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DCD934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98259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9E52A48" w14:textId="77777777" w:rsidTr="00480CC9">
        <w:trPr>
          <w:trHeight w:hRule="exact" w:val="503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0A3F090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Подпрограмма 2 «Организация деятельности по накоплению и транспортированию твердых коммунальных отходов</w:t>
            </w:r>
          </w:p>
          <w:p w14:paraId="2F49B65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на территории Черемховского сельского поселения» на 2024-2028 годы</w:t>
            </w:r>
          </w:p>
        </w:tc>
      </w:tr>
      <w:tr w:rsidR="00C333C3" w:rsidRPr="009246C9" w14:paraId="6545E3E8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793DD9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A947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F34115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B89DAF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2A1538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720D2A5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D56F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D3C9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2A02A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4E1C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9246C9" w14:paraId="415A64DB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545350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10A0D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7F73AA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291539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C40693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6E109CD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E211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7B3A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A2356F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C515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9246C9" w14:paraId="0D6BD53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3DBFA0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12C7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06A99D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49C59F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5486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277D2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F9CE1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63F8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539D22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3F174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F689E0D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CE0103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DC3C9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E0D68D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37CB15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D16C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4F898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C444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44D2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3FFD61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C3ED0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2A81836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B842C4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A31AD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449D11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EE8676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2DB4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2902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D1EB5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3E05A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C6CA9F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C16D0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51311CB1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59A238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513B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1</w:t>
            </w:r>
          </w:p>
          <w:p w14:paraId="5861681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ализация мероприятий в сфере обращения с отходами производства и потребления </w:t>
            </w:r>
            <w:r w:rsidRPr="009246C9"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9246C9">
              <w:rPr>
                <w:sz w:val="20"/>
                <w:szCs w:val="20"/>
              </w:rPr>
              <w:t>Черемховского</w:t>
            </w:r>
            <w:r w:rsidRPr="009246C9">
              <w:rPr>
                <w:color w:val="000000"/>
                <w:sz w:val="20"/>
                <w:szCs w:val="20"/>
              </w:rPr>
              <w:t xml:space="preserve"> </w:t>
            </w:r>
            <w:r w:rsidRPr="009246C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2BE3FE1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498C01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530DB0C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4F43C99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A678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2513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E72035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F71D7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9246C9" w14:paraId="2CBF0711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426855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D57E8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D63851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F595D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0182A59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0" w:type="auto"/>
            <w:shd w:val="clear" w:color="auto" w:fill="auto"/>
          </w:tcPr>
          <w:p w14:paraId="0C1739C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0F37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915F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7ABFB4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45B4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</w:tr>
      <w:tr w:rsidR="00C333C3" w:rsidRPr="009246C9" w14:paraId="4588952E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77EE13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92736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262761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658F5E5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E2C1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EE07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5710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CEA7F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0E509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36DB5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4BFEA4AB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3CFEEF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101B4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3F261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824B3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BB9B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5FB7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081CC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44D84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D2A21C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5E2D5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0B807DF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3001F3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B98A4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6FB43E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067D70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1A5B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A2A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23170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7DF5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77F8DA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6A2E5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36AC97B7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B6C8B8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E32638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1E20506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Ликвидация</w:t>
            </w:r>
          </w:p>
          <w:p w14:paraId="58B9B2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6FEB0C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3CF9595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A5B2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8DCA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B711C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1978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18DB0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1CA5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732C3D12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6452A1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6C695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811A57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8059A1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4AE8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96DC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545BB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FEDE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65753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F1D8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B35DD7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32FDFD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ABF2B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58BDAC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1551C3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984D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D8F6E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5DA5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6C35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C513BE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74999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246221E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C7D4E3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2E216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AC3E6F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87FC83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12BB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6F2B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7AD54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562EA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49DA7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501BC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0FEB017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797B2B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B0CE5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E86C4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D8E614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3745F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8539F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0E0CD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FE9A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683791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C8735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DF6C723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5B6657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15FF4B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093C63B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CC9CC0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4A50801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0D1B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EA8B5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F12A8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867C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BB26A7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AAB53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09DB8076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F42607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7C359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81F97D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F11451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344F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97C8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AA40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4673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8691A7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97E3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648ACF8A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4DBF41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305CF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B6C440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37BA76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0E31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A3F12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67F15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24D9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087F33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8AA93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A4F8AA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C48C73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0E3F0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0959B8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67D7B8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8443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D632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B15DA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1C59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6E57B4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B86D8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A3C12C1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885CBC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E77F3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F08267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B77F2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5437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4B3A8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11FDC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18AD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479483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D3DFC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F9B6F34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DA86AE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1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11AE6C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3</w:t>
            </w:r>
          </w:p>
          <w:p w14:paraId="1013601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25A345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9979DB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788B403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</w:tcPr>
          <w:p w14:paraId="112B4EA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634D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4F3F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EA033D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22C5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0E5C987F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905EBD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349E2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4A4D16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201567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385E35F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</w:tcPr>
          <w:p w14:paraId="1148595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8ED1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CCA74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E3A4EC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ECBEB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4AAD77C2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152EDD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7B49A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5C5E29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391860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095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02A98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2F96A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B4993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16653B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A6FFB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24265EE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BD82A9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E79A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1B6BD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503D0D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FD6D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91F74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64B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CBA47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271D5C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231DF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DA0C8C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84D080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E3A6AC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21E806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72FABE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  <w:p w14:paraId="5AE3A71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8F2C0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9B5C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DE8E7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0B83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5BC038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DFD2A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12A8D62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C44378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2.1.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1385A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4</w:t>
            </w:r>
          </w:p>
          <w:p w14:paraId="07FBD77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Реализация иных мероприятий, направленных на исполнение законодательства в сфере обращения с отходами производства и потреб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3861B7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AD7A76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E94A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AA4C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FA69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7530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698779A" w14:textId="77777777" w:rsidR="00C333C3" w:rsidRPr="009246C9" w:rsidRDefault="00C333C3" w:rsidP="00C333C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311CCB" w14:textId="77777777" w:rsidR="00C333C3" w:rsidRPr="009246C9" w:rsidRDefault="00C333C3" w:rsidP="00C333C3">
            <w:pPr>
              <w:jc w:val="center"/>
            </w:pPr>
          </w:p>
        </w:tc>
      </w:tr>
      <w:tr w:rsidR="00C333C3" w:rsidRPr="009246C9" w14:paraId="6517416F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87EC9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FEAED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F85B28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71F228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CC9C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568E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633B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9FBF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BE43DDF" w14:textId="77777777" w:rsidR="00C333C3" w:rsidRPr="009246C9" w:rsidRDefault="00C333C3" w:rsidP="00C333C3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2679B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88D9352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83619C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8730E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36B9FF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E50B0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57AF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AA302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059E9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19B5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5D0161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EC5BE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58DECA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A59567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576E2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52A5E6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573AB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BBA5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7A12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6EF6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2249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372D49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52FBA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FC19077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0BB624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B5574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AE29F8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30DF33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9456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27420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1CCB5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125C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02985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9BD83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811D760" w14:textId="77777777" w:rsidTr="00480CC9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4FCFF5B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Подпрограмма 3 «Благоустройство Черемховского сельского поселения» на 2024-2028 годы</w:t>
            </w:r>
          </w:p>
        </w:tc>
      </w:tr>
      <w:tr w:rsidR="009246C9" w:rsidRPr="009246C9" w14:paraId="5EEB0834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F8067AC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C161D9B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77AA144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689A55E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999BDB2" w14:textId="0A4BBB38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236,69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A0F387E" w14:textId="19315C0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369,1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72A05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433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3B909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28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4AE8974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53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DBF24C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53,000</w:t>
            </w:r>
          </w:p>
        </w:tc>
      </w:tr>
      <w:tr w:rsidR="009246C9" w:rsidRPr="009246C9" w14:paraId="4CEE431F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9A68E60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B0F0C4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011344A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F0FF7B6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9EF2A3" w14:textId="5ABD197F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975,29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6CF11D0" w14:textId="36BAF136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15,3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B0DB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79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9017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74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139F4B1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53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6D089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53,000</w:t>
            </w:r>
          </w:p>
        </w:tc>
      </w:tr>
      <w:tr w:rsidR="00C333C3" w:rsidRPr="009246C9" w14:paraId="4E94733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B91C8B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CCEC4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A90CEF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05F85A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B9862C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261,4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011CB0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68C8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91D3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926D1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71033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0E323114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01443C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799B8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850B9F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BFB722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85817B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691B82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522AE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45848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BF97B3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F7EC5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A783F8A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691889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8319E7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297EE2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998223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C66508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C2B569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647F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235F1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302D99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61EAC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9246C9" w14:paraId="546F4663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22A5EFD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E8AB8D1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1</w:t>
            </w:r>
          </w:p>
          <w:p w14:paraId="2AE130E0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C1CBA19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51C17D1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CA7262" w14:textId="39EAD9E9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4479,52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E93020C" w14:textId="5589D773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116,9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28EA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303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E78618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303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F100FFF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429C33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9246C9" w:rsidRPr="009246C9" w14:paraId="147A69F5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BEC3974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64E9C9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A69AB44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2DC5B72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AACF51D" w14:textId="44B188B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389,96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844250F" w14:textId="6E06B92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35,0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EB43F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49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5C236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49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9D8459E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39A7C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9246C9" w:rsidRPr="009246C9" w14:paraId="38171AB4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73F867D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1742E1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666D6091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D1E88AD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76DFAD6" w14:textId="112F9966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89,55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13CC11B" w14:textId="683B1B38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81,9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8E8BA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4D8BA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94B1C8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92CEDF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2DFB203A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9682F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CE4C04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EB0717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1FD41E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BD7630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0FE473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FF4D7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4ACBE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7E48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A38A3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2C6D675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610114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73EA8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6F9CC3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81BF4C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38B692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4F34E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AE1D8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F64B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CB77B7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07C2B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9246C9" w14:paraId="4DFC93DC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11DFB68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428167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106B14E0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70CA1A6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AA25A10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165DBED" w14:textId="151CACF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90,52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BB2CAD8" w14:textId="72796B2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39,9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C9FB4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25,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79C86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925,2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8AC9C3D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F2CF04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46C9" w:rsidRPr="009246C9" w14:paraId="1BD74F25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DC13CBB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43BBA9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6830143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AD42A08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5D1B59" w14:textId="088533F9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0,96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6EEDFC6" w14:textId="7CD8E6B1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8,0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BA2D8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4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124E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4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B92325F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A33FE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46C9" w:rsidRPr="009246C9" w14:paraId="0377E824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E040A32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07EC24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FB01F7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870EF6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655CFFA" w14:textId="176C36C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89,55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5189725" w14:textId="513960F3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81,9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B1A72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23D22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3,8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0504A9E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4B869D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5408FD3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A115BE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FFD84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018A97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2A2D1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610DD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FFBC07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453A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DAECA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FB50C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AA519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7CED071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7E6643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9F984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1A0BC4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E6387E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622F1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0B574B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4ACDB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C2EBC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CDB11C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4597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9246C9" w14:paraId="2483DB99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41F6075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2C44770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2EF572D9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943BC89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6A4951B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F915A3" w14:textId="755FEFD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89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8BFC61D" w14:textId="6FAF47CF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00D58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CCC66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2A4052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2466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9246C9" w:rsidRPr="009246C9" w14:paraId="069BE404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18C51EC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2FC6AB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6E55261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6963F49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D06AA83" w14:textId="1049FA8D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89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C83902" w14:textId="6CB2EE9D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7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FDE43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E96B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027E2F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9D48D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78,000</w:t>
            </w:r>
          </w:p>
        </w:tc>
      </w:tr>
      <w:tr w:rsidR="00C333C3" w:rsidRPr="009246C9" w14:paraId="0CB4D501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587292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D434DE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A109DB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A7F468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C27D9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358F90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57307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EBA07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87807D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D2954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2F6DCCBD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05C3A8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3E9C4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5FED31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BF618F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297BB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17D46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376C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F0661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2896A3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BD262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90B5B6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25430F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E790C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8AA17B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05C466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F06D55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43302E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026C3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FF860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C6806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38EDE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66652D3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73BE904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0B2CCE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2</w:t>
            </w:r>
          </w:p>
          <w:p w14:paraId="166BF9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73E9C6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801E63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0BEAAA6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4498B92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4687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2929E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C3A2A8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7DAD1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2AEEBEC7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E84521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4D928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BFBD11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690223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127E465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115C684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8E68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16DA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5E7EBD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4E967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785D43B1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4199B9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725AF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F18027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723F93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A1D306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CD62BA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551F1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5F65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7184AB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F7F4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506EBB5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CFAD5D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EB3CC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488632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F51CC5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0188C9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8D5F07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77ECB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1D5C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032A88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7747B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B3D54EF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58D49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450B2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BC95C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6EB1D6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D402E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47F8BB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1FCFB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713A7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1DD830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F9B2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8693C98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AF02DE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1E42B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72F28F7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5E75D2E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92863F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4D8F231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0741091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6568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2421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61E96B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89D2C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1243B65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846748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F21D3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0569DB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5ED692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7FE881D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966" w:type="dxa"/>
            <w:shd w:val="clear" w:color="auto" w:fill="auto"/>
          </w:tcPr>
          <w:p w14:paraId="15CA128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5EE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40CB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A679A6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9BFCF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333C3" w:rsidRPr="009246C9" w14:paraId="4DD8FC8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AB70D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7CD00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E45F67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D0BE241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F3C0F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13E860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A9245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E32CD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33BFFC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D0870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9C370CA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85D5B0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790E8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F2F30B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06D27A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9855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D2011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58DDF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4902E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A02645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D11FF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EB76872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9CAC21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85860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772F2C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D7FC3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F431A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21EC2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39C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4E8E8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FBF2FA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940CA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9246C9" w14:paraId="6DD66B9C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D2EB335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3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39DD146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3</w:t>
            </w:r>
          </w:p>
          <w:p w14:paraId="287215D1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BBBACEC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9E5A3D7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CB3B3B" w14:textId="7D7DBFA6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2,17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4AC3541" w14:textId="75EC2374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2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3CAE4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B6338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EA45BE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2612A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9246C9" w14:paraId="5B366CD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5EB3A54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298FB1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17A57B6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83B5DC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0E4A378" w14:textId="7F6FC7FD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0,32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E6017D3" w14:textId="16E9831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3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EBC6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F0246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ED73A7A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B4EB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9246C9" w14:paraId="09186A45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1FB133B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1D9A13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2AC8400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50B735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9169D5" w14:textId="69BB919E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395FAB4" w14:textId="13297DA4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F9B9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FCAC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D37B4E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E2398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69F02AE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8B189B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C471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23FCD2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4AEAA9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D4014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F42F6F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09FFB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48F2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514024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A7A84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3E10954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DAB8C4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326DB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EA8F0F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30C63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431E6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971369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84E6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F5399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9AFEE3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53689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9246C9" w:rsidRPr="009246C9" w14:paraId="6BFC0FE6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B2FC17F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1EE0C7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55A2229C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8169F3A" w14:textId="77777777" w:rsidR="009246C9" w:rsidRPr="009246C9" w:rsidRDefault="009246C9" w:rsidP="009246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6E744C5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1460519" w14:textId="0D8F02A6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02,17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3E4727" w14:textId="445CF835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82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3C9069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D05E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B584F20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E06127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9246C9" w14:paraId="7486464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FFAD8A0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54586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358DF87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383FA37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922BDFC" w14:textId="5E66F1F1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0,32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4DF5A9E" w14:textId="328E511E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3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432C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D75F5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DE2F42C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E105A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9246C9" w:rsidRPr="009246C9" w14:paraId="04DB782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E4280C8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8537005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3FD30DA" w14:textId="77777777" w:rsidR="009246C9" w:rsidRPr="009246C9" w:rsidRDefault="009246C9" w:rsidP="009246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3480E82" w14:textId="77777777" w:rsidR="009246C9" w:rsidRPr="009246C9" w:rsidRDefault="009246C9" w:rsidP="009246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E61800D" w14:textId="32845E33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D7A18A3" w14:textId="0132C039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71,8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FFB9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453B5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27C1DE5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93BD8B" w14:textId="77777777" w:rsidR="009246C9" w:rsidRPr="009246C9" w:rsidRDefault="009246C9" w:rsidP="00924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4D4A6EC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29D575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92CA96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6AC2F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7C701B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9A48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1C9763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C87DE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9419E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B1C7B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46D4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F4D69D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B87961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96B2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F4F60A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3C50F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FB139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2A2A2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9F951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6C64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99088F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E39EB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412F4C8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7E1306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4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0A78B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4</w:t>
            </w:r>
          </w:p>
          <w:p w14:paraId="3DC6FA0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  <w:p w14:paraId="157197D6" w14:textId="77777777" w:rsidR="00C333C3" w:rsidRPr="009246C9" w:rsidRDefault="00C333C3" w:rsidP="00C333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14:paraId="41DAAB4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  <w:p w14:paraId="7CEAC2D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542E8A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02E47AC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6" w:type="dxa"/>
            <w:shd w:val="clear" w:color="auto" w:fill="auto"/>
          </w:tcPr>
          <w:p w14:paraId="124706E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080E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DABC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B73E24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CE10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7E6CB22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764591E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FBC87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746BD9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FE36E4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130B0E7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6" w:type="dxa"/>
            <w:shd w:val="clear" w:color="auto" w:fill="auto"/>
          </w:tcPr>
          <w:p w14:paraId="2A35945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8832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D50A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ACFC4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7EEB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5F4DBD1B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AFC32D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36B7C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634E8B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6D0A0C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CB3D1A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97E965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5B251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AA726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F439F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6114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8ECAAE2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45C98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51D7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1B34AE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64CBF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57C3A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F9094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E6949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DEE82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7CF9B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8470E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197399B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A646C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AFDAD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0A6BD53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5E011D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1899E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AD4187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BC65C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857A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A66B65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F302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23D75EE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189EFA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4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BC061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4F42056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2D54B7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BBC8C9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B6A427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849F4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DE5A2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5665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CA38E6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9A5F0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3C69C77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AE1D6C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F91CF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3D8C83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E860C8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9AB89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5A88DD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6B23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0754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FA1413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F11C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3C3" w:rsidRPr="009246C9" w14:paraId="26C67832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1155D8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B2845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8D19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14B65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A5438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1DB81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D116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020A6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6558AF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C15A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EBCEC24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6FDCF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07E06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339625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B7E1B4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FE9B98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47E589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1A554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46615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E10B9D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B7582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3DE4E9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0BBE81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C45B8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EF73BD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BF174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ED8C0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2211AF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155C2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E761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784B29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C4E05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0CA6A48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27964B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4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619E8D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5B0685E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lastRenderedPageBreak/>
              <w:t xml:space="preserve">Содержание мест массового отдыха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244CBED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 xml:space="preserve"> Администрация  </w:t>
            </w:r>
            <w:r w:rsidRPr="009246C9">
              <w:rPr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F41637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7A90C82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</w:tcPr>
          <w:p w14:paraId="1F5A914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40AD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1915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5523E9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78A8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6E9E9365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05C350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6C3F5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FC5C91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1C12A7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2A87C5C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</w:tcPr>
          <w:p w14:paraId="35BBC20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06D9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9709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071C50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135E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333C3" w:rsidRPr="009246C9" w14:paraId="7112F5DB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4898E4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2410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E93853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C6A5DE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7A064D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F497FB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59A1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58C4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7430F1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A64E3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1FEDC66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F6ED22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8155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1BE8FC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69F798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06D40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40157D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94265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8F401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A9A17C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8E4BC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7E56AC4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95A289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D42C8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0BC302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90E3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792A3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E559B6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36CDC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820B2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1F30D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6CAAE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921DB5D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73D84A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4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E16848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3</w:t>
            </w:r>
          </w:p>
          <w:p w14:paraId="20E83AE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0828079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02B8A9C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156741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CB14C2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49B2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03BF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7888F8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F6F50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747CF2A5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2E95AD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4FFFE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19AB3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0CA5CC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E57466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534585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D348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4163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0156EF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4F911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2D8FAD1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87597A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46E6B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50DAB4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86FE65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7E41F2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58CC22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017D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3CDF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670C9B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F6E3D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B33AF24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BEEFF3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C31C2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A1CFA2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4B4D9F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91BD7D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C34228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1D838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4D022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F58801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36B7B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64FC91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8D2DDF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9AC13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7F375C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1FA5DF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CF46EB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847C74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B4F17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05A0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EAB1C7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70754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A8140CB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DE11A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5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FD5543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5</w:t>
            </w:r>
          </w:p>
          <w:p w14:paraId="360DC3C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91CDA3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2EBAAB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5602418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2F9866F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27E1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C6EA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24DFA3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62D3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1FBDBB56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1B9F6CD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2007D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DD9ADB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2EAA49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5EBA186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244689C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F40E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A841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7A1E7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00A0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05A6587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CC8916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7F215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92EE94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7B877D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D9BF7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E93A5C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4AAF5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344D9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691057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8BE39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5389BD7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99CB3C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AAD93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45C556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545D17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282D6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7EB0A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4BE3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21C2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FDFEEC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D85D8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A1BBDF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63676D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7AE7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4FFEFE1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465C74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9B380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0C2203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5AC17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BD944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9EE46A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1963F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6852651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1554578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5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FAF580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64D0A09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одержание и ремонт памятных мест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32ACB1F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6344206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3DD5AC3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493D3B4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82FE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3206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12E63E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AC0D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440975D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D1BB0F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60CEC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EE929A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1EF5CC1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06C652B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6" w:type="dxa"/>
            <w:shd w:val="clear" w:color="auto" w:fill="auto"/>
          </w:tcPr>
          <w:p w14:paraId="015F56C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1ABA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3BDF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F4BF29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7663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42E3697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9FAB0D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5F0BF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65BA14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4462B3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2F5508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81DFEB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C17F8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456D9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D89880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34566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40E367DE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950B41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1AD93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90BBF3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2B274B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334A05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4F8203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8CC6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7586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69722F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2606E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74DE026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F147FF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7E428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6CA40F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82BA92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E0576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29764F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0907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D288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4B862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96E14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3311450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19CECD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6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C36E88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6</w:t>
            </w:r>
          </w:p>
          <w:p w14:paraId="418400A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001AC11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D6D895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0E39774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966" w:type="dxa"/>
            <w:shd w:val="clear" w:color="auto" w:fill="auto"/>
          </w:tcPr>
          <w:p w14:paraId="4DA12C3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A22E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8F6F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774AC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CA77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3C67939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2CE50E9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6E76C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AD0612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72CD8D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2E883DC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966" w:type="dxa"/>
            <w:shd w:val="clear" w:color="auto" w:fill="auto"/>
          </w:tcPr>
          <w:p w14:paraId="3BB6A43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63F7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DE3F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09F60D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53A18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65245136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6C9553C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BBF04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3FFDBEB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48A540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C6CA2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A459D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CB0E1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E842A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51C0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4A6C2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3F928B6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3D4C693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6E6D8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26DA7F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3D29915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147A45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478F5D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C67E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AB4CE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0B326E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E7F04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ED8DF5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489B96F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FAB1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136668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AB2CD5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87D07F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FA70B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601C1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2339F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273596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397F6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DC7567E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0FC050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6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F5AFA2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203C4F2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4B4D3C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Администрация  Черемховского </w:t>
            </w:r>
            <w:r w:rsidRPr="009246C9">
              <w:rPr>
                <w:sz w:val="20"/>
                <w:szCs w:val="20"/>
              </w:rPr>
              <w:lastRenderedPageBreak/>
              <w:t>сельского поселения 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2E0A0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43B55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5909BA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12A3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D6F2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28EDA1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51FF9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3C3" w:rsidRPr="009246C9" w14:paraId="7F3EF43B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34DE55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62D0C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FEF59C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C53F3B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B9BE2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C1803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09CE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09C2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123EB5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07907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33C3" w:rsidRPr="009246C9" w14:paraId="4E4F8B4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D2C800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3986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CE61E2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31F4D8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EE170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F6190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29C3F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5060B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59C7F8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D4B5C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57C67CB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C9F354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CBC2C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DFB37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989940E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E01BFE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42C644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0EC8D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3B8E8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7D8F57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4DB74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AA9209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20A6CA8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B3CF6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2290ED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C2A44B0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C99E8D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786057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8DDC5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AAB2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795D8C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A944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754DE7E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4553AA6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3.6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5BC123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0B12E28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E89312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02EA1E5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1488" w:type="dxa"/>
            <w:shd w:val="clear" w:color="auto" w:fill="auto"/>
          </w:tcPr>
          <w:p w14:paraId="38059F0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966" w:type="dxa"/>
            <w:shd w:val="clear" w:color="auto" w:fill="auto"/>
          </w:tcPr>
          <w:p w14:paraId="4AB31C1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C04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22B6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D28C0F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F07A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5A0E0C7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DE85F4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9C79B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BF6478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2231561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88" w:type="dxa"/>
            <w:shd w:val="clear" w:color="auto" w:fill="auto"/>
          </w:tcPr>
          <w:p w14:paraId="26F8167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966" w:type="dxa"/>
            <w:shd w:val="clear" w:color="auto" w:fill="auto"/>
          </w:tcPr>
          <w:p w14:paraId="1681854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1DBC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9B1A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EE1CC6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C8A9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333C3" w:rsidRPr="009246C9" w14:paraId="42743C99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801E96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63238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255C99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0240C8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202AE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BE4BBF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B312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6A1AF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98144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4E85E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8A4334E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045843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EDE22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20A10D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735F1EC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8EB32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C7BBB2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C73FA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E2A36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8A3217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48103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4115F41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E50F8D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66870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F57D3D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765C77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6A16E6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A15474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C2AC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E333F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E4E8D9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9A861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3EC10298" w14:textId="77777777" w:rsidTr="00480CC9">
        <w:trPr>
          <w:trHeight w:hRule="exact" w:val="284"/>
        </w:trPr>
        <w:tc>
          <w:tcPr>
            <w:tcW w:w="14742" w:type="dxa"/>
            <w:gridSpan w:val="10"/>
            <w:shd w:val="clear" w:color="auto" w:fill="auto"/>
            <w:vAlign w:val="center"/>
          </w:tcPr>
          <w:p w14:paraId="0242263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Подпрограмма 4 «Энергосбережение и повышение энергетической эффективности на территории Черемховского сельского поселения» на 2024-2028 годы</w:t>
            </w:r>
          </w:p>
        </w:tc>
      </w:tr>
      <w:tr w:rsidR="00480CC9" w:rsidRPr="009246C9" w14:paraId="30F8110C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0D8D494E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41F5C7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D7E8EDC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B3B7745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35B8921" w14:textId="605FDE6D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000</w:t>
            </w:r>
          </w:p>
        </w:tc>
        <w:tc>
          <w:tcPr>
            <w:tcW w:w="0" w:type="auto"/>
            <w:shd w:val="clear" w:color="auto" w:fill="auto"/>
          </w:tcPr>
          <w:p w14:paraId="59A88297" w14:textId="5D6A0088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6BF43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4301B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3B62938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7FFAB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480CC9" w:rsidRPr="009246C9" w14:paraId="3D82E65E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7B2CF9A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D32368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C022C29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A6529DC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603DEA0" w14:textId="00C85EAE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000</w:t>
            </w:r>
          </w:p>
        </w:tc>
        <w:tc>
          <w:tcPr>
            <w:tcW w:w="0" w:type="auto"/>
            <w:shd w:val="clear" w:color="auto" w:fill="auto"/>
          </w:tcPr>
          <w:p w14:paraId="2D8063C9" w14:textId="6819596F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0F0AF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E3B2C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350D967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B13D21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9246C9" w14:paraId="7880567E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1CC73A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B7D766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7352C9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FD1DA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6BC3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4EBD2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C609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209E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6D37BC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3F467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6E4F655B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E83103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12E6B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12A3D1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C75AAA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10E68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326CA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FC18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2F1C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F56BC2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7E38A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B1D9F5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6F0516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7024F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7548549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2E19B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5B06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4DADF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18E12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2AD5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54105C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88547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480CC9" w:rsidRPr="009246C9" w14:paraId="2F5113DC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2A76B056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657A404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сновное мероприятие 1</w:t>
            </w:r>
          </w:p>
          <w:p w14:paraId="0B3BFFF4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7D6E698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A591C7A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7A64432" w14:textId="5FB9CB95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000</w:t>
            </w:r>
          </w:p>
        </w:tc>
        <w:tc>
          <w:tcPr>
            <w:tcW w:w="0" w:type="auto"/>
            <w:shd w:val="clear" w:color="auto" w:fill="auto"/>
          </w:tcPr>
          <w:p w14:paraId="0092FDC5" w14:textId="7BC23118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E2C9C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21F6E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89CC499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EE697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480CC9" w:rsidRPr="009246C9" w14:paraId="14292C6E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5473B311" w14:textId="77777777" w:rsidR="00480CC9" w:rsidRPr="009246C9" w:rsidRDefault="00480CC9" w:rsidP="00480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A96C56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FAE2549" w14:textId="77777777" w:rsidR="00480CC9" w:rsidRPr="009246C9" w:rsidRDefault="00480CC9" w:rsidP="00480CC9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6D96013" w14:textId="77777777" w:rsidR="00480CC9" w:rsidRPr="009246C9" w:rsidRDefault="00480CC9" w:rsidP="00480CC9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6C478ACC" w14:textId="7EAF2903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000</w:t>
            </w:r>
          </w:p>
        </w:tc>
        <w:tc>
          <w:tcPr>
            <w:tcW w:w="0" w:type="auto"/>
            <w:shd w:val="clear" w:color="auto" w:fill="auto"/>
          </w:tcPr>
          <w:p w14:paraId="0FA4A268" w14:textId="4F5755B8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731A5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853D1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AF460B4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EA2D2" w14:textId="77777777" w:rsidR="00480CC9" w:rsidRPr="009246C9" w:rsidRDefault="00480CC9" w:rsidP="00480CC9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9246C9" w14:paraId="3E276234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A9A3F2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75375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DD9210E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DD5FA1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9172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2B283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B36E8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A4C82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59F4B1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10CA2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222164B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07EF354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DC2DE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5FD9BE7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F6D13C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CA1B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F5D7C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4D53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55C2C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1F286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5E1A3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2D2985A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</w:tcPr>
          <w:p w14:paraId="7620753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3D076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E511D2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8D775B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C02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78011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DE08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BCF2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FB797E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4C9A9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121D32CE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342B68D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1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062107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1</w:t>
            </w:r>
          </w:p>
          <w:p w14:paraId="4D1F8C7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Строительство, ремонт и содержание источника генерации электроэнергии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4E5B764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5D5AF54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1B3F712" w14:textId="27793809" w:rsidR="00C333C3" w:rsidRPr="009246C9" w:rsidRDefault="00480CC9" w:rsidP="00C33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333C3"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</w:tcPr>
          <w:p w14:paraId="401A20F1" w14:textId="4B946C30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6E884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E032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37AB07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D1079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72310FD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532C19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3851A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6A26C0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017575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4A7F1FD7" w14:textId="4C0088FF" w:rsidR="00C333C3" w:rsidRPr="009246C9" w:rsidRDefault="00480CC9" w:rsidP="00C33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333C3"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</w:tcPr>
          <w:p w14:paraId="09F55699" w14:textId="18074734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07D6B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6027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59D8C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DE886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F4E0641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74F7748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9FAF9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F1F202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0822114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E7E3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D6D4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973B4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CADD6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F9B950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AFF4C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D9FF2CE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F52B98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A4B96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168745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43E69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36AB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2634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7381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FA5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59A826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89EEE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6FF660E1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C32BA9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2C8F4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4580F2D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EF081A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B17A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6FA7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B3AC3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E316B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4EB6F0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0F45D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000E2DA2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59EF7E8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1.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3D656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2</w:t>
            </w:r>
          </w:p>
          <w:p w14:paraId="60B08D2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ализация энергосберегающих </w:t>
            </w:r>
            <w:r w:rsidRPr="009246C9">
              <w:rPr>
                <w:sz w:val="20"/>
                <w:szCs w:val="20"/>
              </w:rPr>
              <w:lastRenderedPageBreak/>
              <w:t xml:space="preserve">мероприятий для системы наружного освещ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024469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 xml:space="preserve"> Администрация  Черемховского </w:t>
            </w:r>
            <w:r w:rsidRPr="009246C9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AB41F5D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14:paraId="2B2401D6" w14:textId="59B2394B" w:rsidR="00C333C3" w:rsidRPr="009246C9" w:rsidRDefault="00480CC9" w:rsidP="00C33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333C3" w:rsidRPr="009246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shd w:val="clear" w:color="auto" w:fill="auto"/>
          </w:tcPr>
          <w:p w14:paraId="1F673A6C" w14:textId="6A436098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9063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15D8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35DD831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3B829A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09535419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3AF9519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BC722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D7487F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A91700B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588410E3" w14:textId="0F40EE07" w:rsidR="00C333C3" w:rsidRPr="009246C9" w:rsidRDefault="00480CC9" w:rsidP="00C333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333C3" w:rsidRPr="009246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0" w:type="auto"/>
            <w:shd w:val="clear" w:color="auto" w:fill="auto"/>
          </w:tcPr>
          <w:p w14:paraId="5D88CBD3" w14:textId="35DD84BB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00450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5F70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7C3030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5775E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1905055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CCDFEA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AF0FA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07F8625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EE19A4A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8FE4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70754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505CE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087BE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3864E6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7A4DB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746CFDF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0AB48A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0F0B4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A30901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1582F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E6D8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C198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C08E9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EECDC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58295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380D9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9CEBC7D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456DBF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4195A1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61627D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B034196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8199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9B61B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CBE8E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2972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75D4D3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69257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2E2866B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B21F015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1.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0044C5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3</w:t>
            </w:r>
          </w:p>
          <w:p w14:paraId="0FF08E7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1A96AA0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104870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45BC3CB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5,000</w:t>
            </w:r>
          </w:p>
        </w:tc>
        <w:tc>
          <w:tcPr>
            <w:tcW w:w="0" w:type="auto"/>
            <w:shd w:val="clear" w:color="auto" w:fill="auto"/>
          </w:tcPr>
          <w:p w14:paraId="6172A61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A266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8129A5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27770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0F454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9246C9" w14:paraId="38284E30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574BA2D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B3087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E59A34F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FDB1039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14:paraId="120A44B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255,000</w:t>
            </w:r>
          </w:p>
        </w:tc>
        <w:tc>
          <w:tcPr>
            <w:tcW w:w="0" w:type="auto"/>
            <w:shd w:val="clear" w:color="auto" w:fill="auto"/>
          </w:tcPr>
          <w:p w14:paraId="2EFB94AC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3630E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BB80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84F90E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76B5C6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70,000</w:t>
            </w:r>
          </w:p>
        </w:tc>
      </w:tr>
      <w:tr w:rsidR="00C333C3" w:rsidRPr="009246C9" w14:paraId="146816F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D4C589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EF4177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9AF5D7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7A10247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16782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4CE10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61E5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9BC6FC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12D870A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A26E2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5F1F541C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784520C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07242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0018B2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6446BD3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965E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F635B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68FA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72F1E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4B6459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99821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FE7E949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4FEAAE22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2720C5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D211E46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2A93553F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A286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DD5E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500D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F5D0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591A73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C9E876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20726DF6" w14:textId="77777777" w:rsidTr="00480CC9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</w:tcPr>
          <w:p w14:paraId="6EED571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4.1.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23297F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роприятие 4</w:t>
            </w:r>
          </w:p>
          <w:p w14:paraId="09FDE3B0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 xml:space="preserve">Реализация иных мероприятий, направленных на исполнение законодательства в сфере энергосбережения 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6C148671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A767D0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A78FF8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B04CB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03C89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2674D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B1BBC7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7DB41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70FC6D1E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60F1323C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2106A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E09333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1FEE38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B995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7977F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BAFA3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7DEB8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DC0DEA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  <w:r w:rsidRPr="009246C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297864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33C3" w:rsidRPr="009246C9" w14:paraId="71094E1F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EF2FB1B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98012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4719799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D1C5A2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7DE20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13849" w14:textId="77777777" w:rsidR="00C333C3" w:rsidRPr="009246C9" w:rsidRDefault="00C333C3" w:rsidP="00C333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49070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9EC44D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3DD79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786D63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9246C9" w14:paraId="787E4703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0D06EF5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182AED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6033B5E4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3AD5C5F8" w14:textId="77777777" w:rsidR="00C333C3" w:rsidRPr="009246C9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8824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AA6B2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E9F0BF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5D9C7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9409404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7B266E" w14:textId="77777777" w:rsidR="00C333C3" w:rsidRPr="009246C9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  <w:tr w:rsidR="00C333C3" w:rsidRPr="00C333C3" w14:paraId="3F964748" w14:textId="77777777" w:rsidTr="00480CC9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14:paraId="1F774470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894A63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56F79FAA" w14:textId="77777777" w:rsidR="00C333C3" w:rsidRPr="009246C9" w:rsidRDefault="00C333C3" w:rsidP="00C333C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4B52594" w14:textId="77777777" w:rsidR="00C333C3" w:rsidRPr="00C333C3" w:rsidRDefault="00C333C3" w:rsidP="00C333C3">
            <w:pPr>
              <w:rPr>
                <w:sz w:val="20"/>
                <w:szCs w:val="20"/>
              </w:rPr>
            </w:pPr>
            <w:r w:rsidRPr="009246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FA363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DBFA49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1D9CE1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186630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3115226B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D63AB1" w14:textId="77777777" w:rsidR="00C333C3" w:rsidRPr="00C333C3" w:rsidRDefault="00C333C3" w:rsidP="00C333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1C8A20" w14:textId="44EBD63A" w:rsidR="00C333C3" w:rsidRDefault="00C333C3" w:rsidP="002C312D">
      <w:pPr>
        <w:jc w:val="center"/>
        <w:rPr>
          <w:b/>
        </w:rPr>
      </w:pPr>
    </w:p>
    <w:p w14:paraId="3F8AA4DF" w14:textId="77777777" w:rsidR="00D844D3" w:rsidRPr="000A5EDA" w:rsidRDefault="00D844D3" w:rsidP="002C312D">
      <w:pPr>
        <w:ind w:left="10116" w:firstLine="504"/>
        <w:jc w:val="both"/>
      </w:pPr>
    </w:p>
    <w:sectPr w:rsidR="00D844D3" w:rsidRPr="000A5EDA" w:rsidSect="00253436">
      <w:pgSz w:w="16837" w:h="11905" w:orient="landscape"/>
      <w:pgMar w:top="567" w:right="1134" w:bottom="170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0C62A" w14:textId="77777777" w:rsidR="009A26E0" w:rsidRDefault="009A26E0">
      <w:r>
        <w:separator/>
      </w:r>
    </w:p>
  </w:endnote>
  <w:endnote w:type="continuationSeparator" w:id="0">
    <w:p w14:paraId="3002AFA0" w14:textId="77777777" w:rsidR="009A26E0" w:rsidRDefault="009A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3DDA5" w14:textId="77777777" w:rsidR="009A26E0" w:rsidRDefault="009A26E0">
      <w:r>
        <w:separator/>
      </w:r>
    </w:p>
  </w:footnote>
  <w:footnote w:type="continuationSeparator" w:id="0">
    <w:p w14:paraId="42133B0A" w14:textId="77777777" w:rsidR="009A26E0" w:rsidRDefault="009A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CB7F" w14:textId="77777777" w:rsidR="009A26E0" w:rsidRPr="001F4999" w:rsidRDefault="009A26E0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1792" w14:textId="77777777" w:rsidR="009A26E0" w:rsidRDefault="009A26E0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14"/>
    <w:rsid w:val="00000656"/>
    <w:rsid w:val="0000416B"/>
    <w:rsid w:val="00004935"/>
    <w:rsid w:val="000053D5"/>
    <w:rsid w:val="000121C1"/>
    <w:rsid w:val="00015C42"/>
    <w:rsid w:val="00015F25"/>
    <w:rsid w:val="0002065C"/>
    <w:rsid w:val="00022E13"/>
    <w:rsid w:val="00030265"/>
    <w:rsid w:val="000325E5"/>
    <w:rsid w:val="00034081"/>
    <w:rsid w:val="0003459D"/>
    <w:rsid w:val="00035C69"/>
    <w:rsid w:val="0004000E"/>
    <w:rsid w:val="00042C7E"/>
    <w:rsid w:val="00042CAE"/>
    <w:rsid w:val="00043540"/>
    <w:rsid w:val="0004494B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30"/>
    <w:rsid w:val="0006607D"/>
    <w:rsid w:val="0006609F"/>
    <w:rsid w:val="00067EF4"/>
    <w:rsid w:val="00071BD0"/>
    <w:rsid w:val="000729B0"/>
    <w:rsid w:val="00073189"/>
    <w:rsid w:val="00076041"/>
    <w:rsid w:val="00077800"/>
    <w:rsid w:val="0007787B"/>
    <w:rsid w:val="000808AD"/>
    <w:rsid w:val="00082E38"/>
    <w:rsid w:val="000834CC"/>
    <w:rsid w:val="00084687"/>
    <w:rsid w:val="00090197"/>
    <w:rsid w:val="00090380"/>
    <w:rsid w:val="00091545"/>
    <w:rsid w:val="00092B78"/>
    <w:rsid w:val="00093BF9"/>
    <w:rsid w:val="000946E8"/>
    <w:rsid w:val="000A0B7A"/>
    <w:rsid w:val="000A0DAE"/>
    <w:rsid w:val="000A1912"/>
    <w:rsid w:val="000A21C3"/>
    <w:rsid w:val="000A2546"/>
    <w:rsid w:val="000A36EE"/>
    <w:rsid w:val="000A5EDA"/>
    <w:rsid w:val="000A749D"/>
    <w:rsid w:val="000B1200"/>
    <w:rsid w:val="000B2506"/>
    <w:rsid w:val="000B6C37"/>
    <w:rsid w:val="000B7886"/>
    <w:rsid w:val="000B7B84"/>
    <w:rsid w:val="000C067F"/>
    <w:rsid w:val="000C2CCB"/>
    <w:rsid w:val="000C361D"/>
    <w:rsid w:val="000C36A1"/>
    <w:rsid w:val="000C4C36"/>
    <w:rsid w:val="000C6E04"/>
    <w:rsid w:val="000C7A69"/>
    <w:rsid w:val="000D0DF8"/>
    <w:rsid w:val="000D23D8"/>
    <w:rsid w:val="000D48FB"/>
    <w:rsid w:val="000E5A40"/>
    <w:rsid w:val="000E7065"/>
    <w:rsid w:val="000E71A5"/>
    <w:rsid w:val="000F075C"/>
    <w:rsid w:val="000F0EC1"/>
    <w:rsid w:val="000F4139"/>
    <w:rsid w:val="000F53C7"/>
    <w:rsid w:val="000F5C8C"/>
    <w:rsid w:val="000F7BD9"/>
    <w:rsid w:val="000F7D76"/>
    <w:rsid w:val="0010441D"/>
    <w:rsid w:val="00106BBE"/>
    <w:rsid w:val="00107DFA"/>
    <w:rsid w:val="00110031"/>
    <w:rsid w:val="00111126"/>
    <w:rsid w:val="001114FB"/>
    <w:rsid w:val="00112C56"/>
    <w:rsid w:val="00116381"/>
    <w:rsid w:val="001327BC"/>
    <w:rsid w:val="00135970"/>
    <w:rsid w:val="00137C46"/>
    <w:rsid w:val="00140399"/>
    <w:rsid w:val="00143EEF"/>
    <w:rsid w:val="00151A09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041D"/>
    <w:rsid w:val="0019142E"/>
    <w:rsid w:val="00191882"/>
    <w:rsid w:val="0019228A"/>
    <w:rsid w:val="001923DF"/>
    <w:rsid w:val="001968DE"/>
    <w:rsid w:val="001975BD"/>
    <w:rsid w:val="00197F21"/>
    <w:rsid w:val="001A3891"/>
    <w:rsid w:val="001A575D"/>
    <w:rsid w:val="001A6924"/>
    <w:rsid w:val="001A6AF5"/>
    <w:rsid w:val="001B0C91"/>
    <w:rsid w:val="001B426D"/>
    <w:rsid w:val="001B5973"/>
    <w:rsid w:val="001B7B8F"/>
    <w:rsid w:val="001C1C2A"/>
    <w:rsid w:val="001C7DD4"/>
    <w:rsid w:val="001D06FF"/>
    <w:rsid w:val="001D07B9"/>
    <w:rsid w:val="001D0D0B"/>
    <w:rsid w:val="001D0F96"/>
    <w:rsid w:val="001D2607"/>
    <w:rsid w:val="001D2D51"/>
    <w:rsid w:val="001D3E63"/>
    <w:rsid w:val="001D3FFA"/>
    <w:rsid w:val="001D55A4"/>
    <w:rsid w:val="001D59A4"/>
    <w:rsid w:val="001D6210"/>
    <w:rsid w:val="001D6DDF"/>
    <w:rsid w:val="001E07CC"/>
    <w:rsid w:val="001E14D9"/>
    <w:rsid w:val="001E16CF"/>
    <w:rsid w:val="001E29D2"/>
    <w:rsid w:val="001E2B33"/>
    <w:rsid w:val="001E2FC4"/>
    <w:rsid w:val="001E32DF"/>
    <w:rsid w:val="001E4655"/>
    <w:rsid w:val="001E66B2"/>
    <w:rsid w:val="001E7A06"/>
    <w:rsid w:val="001F081B"/>
    <w:rsid w:val="001F4999"/>
    <w:rsid w:val="00201D59"/>
    <w:rsid w:val="0020303A"/>
    <w:rsid w:val="00204A33"/>
    <w:rsid w:val="002052DB"/>
    <w:rsid w:val="00206129"/>
    <w:rsid w:val="00206D2F"/>
    <w:rsid w:val="00210D08"/>
    <w:rsid w:val="002164F9"/>
    <w:rsid w:val="00216746"/>
    <w:rsid w:val="00225870"/>
    <w:rsid w:val="00231866"/>
    <w:rsid w:val="00232255"/>
    <w:rsid w:val="00232C46"/>
    <w:rsid w:val="00233D2A"/>
    <w:rsid w:val="00234C09"/>
    <w:rsid w:val="00234D9A"/>
    <w:rsid w:val="00236932"/>
    <w:rsid w:val="002439BC"/>
    <w:rsid w:val="0024512F"/>
    <w:rsid w:val="00247FAF"/>
    <w:rsid w:val="002502BF"/>
    <w:rsid w:val="00252715"/>
    <w:rsid w:val="002528E7"/>
    <w:rsid w:val="00253436"/>
    <w:rsid w:val="002633BE"/>
    <w:rsid w:val="00263DC8"/>
    <w:rsid w:val="002655E8"/>
    <w:rsid w:val="00283DB2"/>
    <w:rsid w:val="002840F7"/>
    <w:rsid w:val="002861C2"/>
    <w:rsid w:val="00286A3D"/>
    <w:rsid w:val="00286FC3"/>
    <w:rsid w:val="00292323"/>
    <w:rsid w:val="002946AA"/>
    <w:rsid w:val="00296C6B"/>
    <w:rsid w:val="002A10DB"/>
    <w:rsid w:val="002A5866"/>
    <w:rsid w:val="002A61E6"/>
    <w:rsid w:val="002A796B"/>
    <w:rsid w:val="002B1E28"/>
    <w:rsid w:val="002B5EA4"/>
    <w:rsid w:val="002B76F8"/>
    <w:rsid w:val="002C312D"/>
    <w:rsid w:val="002C6243"/>
    <w:rsid w:val="002D1FAD"/>
    <w:rsid w:val="002D2758"/>
    <w:rsid w:val="002D3EA3"/>
    <w:rsid w:val="002D3FC4"/>
    <w:rsid w:val="002D4759"/>
    <w:rsid w:val="002D4F4E"/>
    <w:rsid w:val="002D576B"/>
    <w:rsid w:val="002E0EF0"/>
    <w:rsid w:val="002E3FA8"/>
    <w:rsid w:val="002E4476"/>
    <w:rsid w:val="002E69AD"/>
    <w:rsid w:val="002E7282"/>
    <w:rsid w:val="002F176C"/>
    <w:rsid w:val="002F6D6B"/>
    <w:rsid w:val="003010EB"/>
    <w:rsid w:val="00303AE2"/>
    <w:rsid w:val="003047BE"/>
    <w:rsid w:val="003058D1"/>
    <w:rsid w:val="00305C93"/>
    <w:rsid w:val="003060F4"/>
    <w:rsid w:val="00306668"/>
    <w:rsid w:val="00311FA3"/>
    <w:rsid w:val="003130A1"/>
    <w:rsid w:val="003139AE"/>
    <w:rsid w:val="0031427C"/>
    <w:rsid w:val="003171D7"/>
    <w:rsid w:val="00317787"/>
    <w:rsid w:val="00317EBB"/>
    <w:rsid w:val="003220A9"/>
    <w:rsid w:val="00322DCD"/>
    <w:rsid w:val="00324F0D"/>
    <w:rsid w:val="003318AB"/>
    <w:rsid w:val="00332BE1"/>
    <w:rsid w:val="0033461D"/>
    <w:rsid w:val="00334CAC"/>
    <w:rsid w:val="00335732"/>
    <w:rsid w:val="00342542"/>
    <w:rsid w:val="00343A9C"/>
    <w:rsid w:val="0035121D"/>
    <w:rsid w:val="00354372"/>
    <w:rsid w:val="00357783"/>
    <w:rsid w:val="003622B1"/>
    <w:rsid w:val="00365E7B"/>
    <w:rsid w:val="00366147"/>
    <w:rsid w:val="00376C4D"/>
    <w:rsid w:val="00386506"/>
    <w:rsid w:val="00386ECD"/>
    <w:rsid w:val="003876B9"/>
    <w:rsid w:val="00390D0F"/>
    <w:rsid w:val="003915B7"/>
    <w:rsid w:val="0039244F"/>
    <w:rsid w:val="00392717"/>
    <w:rsid w:val="00392796"/>
    <w:rsid w:val="003951EE"/>
    <w:rsid w:val="0039538D"/>
    <w:rsid w:val="003A0390"/>
    <w:rsid w:val="003A17CA"/>
    <w:rsid w:val="003A2700"/>
    <w:rsid w:val="003A4A81"/>
    <w:rsid w:val="003A66D4"/>
    <w:rsid w:val="003A6899"/>
    <w:rsid w:val="003B4032"/>
    <w:rsid w:val="003B495D"/>
    <w:rsid w:val="003C049D"/>
    <w:rsid w:val="003C2709"/>
    <w:rsid w:val="003C2D52"/>
    <w:rsid w:val="003C3A15"/>
    <w:rsid w:val="003C3E5B"/>
    <w:rsid w:val="003C3F78"/>
    <w:rsid w:val="003C4818"/>
    <w:rsid w:val="003C54D1"/>
    <w:rsid w:val="003C563A"/>
    <w:rsid w:val="003C6FA3"/>
    <w:rsid w:val="003C73F4"/>
    <w:rsid w:val="003D18E1"/>
    <w:rsid w:val="003D244E"/>
    <w:rsid w:val="003D30F8"/>
    <w:rsid w:val="003D3170"/>
    <w:rsid w:val="003D395C"/>
    <w:rsid w:val="003D7C00"/>
    <w:rsid w:val="003E050F"/>
    <w:rsid w:val="003E426B"/>
    <w:rsid w:val="003E4DD7"/>
    <w:rsid w:val="003E5444"/>
    <w:rsid w:val="003E6E84"/>
    <w:rsid w:val="003E779F"/>
    <w:rsid w:val="003F0EC7"/>
    <w:rsid w:val="003F1292"/>
    <w:rsid w:val="003F1FD4"/>
    <w:rsid w:val="003F2863"/>
    <w:rsid w:val="003F3FD3"/>
    <w:rsid w:val="003F4062"/>
    <w:rsid w:val="003F4D94"/>
    <w:rsid w:val="003F4FB1"/>
    <w:rsid w:val="004010C9"/>
    <w:rsid w:val="004020E7"/>
    <w:rsid w:val="0040408C"/>
    <w:rsid w:val="00410A31"/>
    <w:rsid w:val="0041236F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407E1"/>
    <w:rsid w:val="0044221A"/>
    <w:rsid w:val="0044300C"/>
    <w:rsid w:val="004430F9"/>
    <w:rsid w:val="004442CA"/>
    <w:rsid w:val="004465B7"/>
    <w:rsid w:val="004469FD"/>
    <w:rsid w:val="00446A4B"/>
    <w:rsid w:val="0045026D"/>
    <w:rsid w:val="004506D4"/>
    <w:rsid w:val="004524F6"/>
    <w:rsid w:val="0045257E"/>
    <w:rsid w:val="00456C3C"/>
    <w:rsid w:val="00461089"/>
    <w:rsid w:val="00464115"/>
    <w:rsid w:val="00465E7F"/>
    <w:rsid w:val="00467AF6"/>
    <w:rsid w:val="00472DE8"/>
    <w:rsid w:val="004752EE"/>
    <w:rsid w:val="00476803"/>
    <w:rsid w:val="00480CC9"/>
    <w:rsid w:val="004830FF"/>
    <w:rsid w:val="00484D4B"/>
    <w:rsid w:val="004903CB"/>
    <w:rsid w:val="00490CD1"/>
    <w:rsid w:val="0049310F"/>
    <w:rsid w:val="00493372"/>
    <w:rsid w:val="0049361D"/>
    <w:rsid w:val="00494E44"/>
    <w:rsid w:val="0049708F"/>
    <w:rsid w:val="004A56AC"/>
    <w:rsid w:val="004A6467"/>
    <w:rsid w:val="004A64AF"/>
    <w:rsid w:val="004A6B05"/>
    <w:rsid w:val="004B004C"/>
    <w:rsid w:val="004B0C56"/>
    <w:rsid w:val="004B0E4E"/>
    <w:rsid w:val="004B1A64"/>
    <w:rsid w:val="004B1E0B"/>
    <w:rsid w:val="004B464D"/>
    <w:rsid w:val="004B5D0B"/>
    <w:rsid w:val="004C0035"/>
    <w:rsid w:val="004C1502"/>
    <w:rsid w:val="004C2690"/>
    <w:rsid w:val="004C2972"/>
    <w:rsid w:val="004C2A18"/>
    <w:rsid w:val="004C3EFF"/>
    <w:rsid w:val="004D69A3"/>
    <w:rsid w:val="004E6800"/>
    <w:rsid w:val="004E7390"/>
    <w:rsid w:val="004F11E7"/>
    <w:rsid w:val="004F1858"/>
    <w:rsid w:val="004F2BB3"/>
    <w:rsid w:val="00500A37"/>
    <w:rsid w:val="005013E3"/>
    <w:rsid w:val="005061D8"/>
    <w:rsid w:val="00510871"/>
    <w:rsid w:val="0051102B"/>
    <w:rsid w:val="00512E19"/>
    <w:rsid w:val="00515796"/>
    <w:rsid w:val="005160BC"/>
    <w:rsid w:val="00516D67"/>
    <w:rsid w:val="00523079"/>
    <w:rsid w:val="00526388"/>
    <w:rsid w:val="0053567F"/>
    <w:rsid w:val="00535851"/>
    <w:rsid w:val="00536A5F"/>
    <w:rsid w:val="00540CC2"/>
    <w:rsid w:val="00540E47"/>
    <w:rsid w:val="00543CB3"/>
    <w:rsid w:val="0054754D"/>
    <w:rsid w:val="0055090C"/>
    <w:rsid w:val="00552C28"/>
    <w:rsid w:val="0056008B"/>
    <w:rsid w:val="005636C1"/>
    <w:rsid w:val="00565423"/>
    <w:rsid w:val="00566B4B"/>
    <w:rsid w:val="005670F0"/>
    <w:rsid w:val="00567E71"/>
    <w:rsid w:val="00570605"/>
    <w:rsid w:val="0057214A"/>
    <w:rsid w:val="00574C63"/>
    <w:rsid w:val="005806F2"/>
    <w:rsid w:val="00581CD8"/>
    <w:rsid w:val="00583D44"/>
    <w:rsid w:val="005843EB"/>
    <w:rsid w:val="00584F9B"/>
    <w:rsid w:val="00592167"/>
    <w:rsid w:val="00593A7D"/>
    <w:rsid w:val="00594602"/>
    <w:rsid w:val="0059503C"/>
    <w:rsid w:val="00597402"/>
    <w:rsid w:val="005A00A2"/>
    <w:rsid w:val="005A73F4"/>
    <w:rsid w:val="005B037A"/>
    <w:rsid w:val="005B0FEF"/>
    <w:rsid w:val="005B2A97"/>
    <w:rsid w:val="005B31AD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D22DC"/>
    <w:rsid w:val="005D31DE"/>
    <w:rsid w:val="005D3753"/>
    <w:rsid w:val="005D5AE3"/>
    <w:rsid w:val="005D5EDE"/>
    <w:rsid w:val="005E0BA0"/>
    <w:rsid w:val="005E153A"/>
    <w:rsid w:val="005E17D7"/>
    <w:rsid w:val="005E1DCC"/>
    <w:rsid w:val="005E20E0"/>
    <w:rsid w:val="005E33DF"/>
    <w:rsid w:val="005E7A75"/>
    <w:rsid w:val="005F0527"/>
    <w:rsid w:val="005F0EDD"/>
    <w:rsid w:val="005F3338"/>
    <w:rsid w:val="005F51A1"/>
    <w:rsid w:val="00604339"/>
    <w:rsid w:val="00605298"/>
    <w:rsid w:val="0061037B"/>
    <w:rsid w:val="00611916"/>
    <w:rsid w:val="00617339"/>
    <w:rsid w:val="00621260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704"/>
    <w:rsid w:val="00640E4B"/>
    <w:rsid w:val="0064187E"/>
    <w:rsid w:val="006478EF"/>
    <w:rsid w:val="00647B11"/>
    <w:rsid w:val="00650A7F"/>
    <w:rsid w:val="00650D82"/>
    <w:rsid w:val="00652AC9"/>
    <w:rsid w:val="0065303C"/>
    <w:rsid w:val="00655AAC"/>
    <w:rsid w:val="006621B5"/>
    <w:rsid w:val="00662382"/>
    <w:rsid w:val="00665491"/>
    <w:rsid w:val="00665768"/>
    <w:rsid w:val="00667A03"/>
    <w:rsid w:val="00671885"/>
    <w:rsid w:val="00672CAF"/>
    <w:rsid w:val="00675A7C"/>
    <w:rsid w:val="00676862"/>
    <w:rsid w:val="00677D43"/>
    <w:rsid w:val="00681194"/>
    <w:rsid w:val="00682655"/>
    <w:rsid w:val="00683206"/>
    <w:rsid w:val="00690365"/>
    <w:rsid w:val="006905F6"/>
    <w:rsid w:val="00693282"/>
    <w:rsid w:val="006940BF"/>
    <w:rsid w:val="006947CB"/>
    <w:rsid w:val="006949B6"/>
    <w:rsid w:val="006A1730"/>
    <w:rsid w:val="006B1304"/>
    <w:rsid w:val="006B5E68"/>
    <w:rsid w:val="006B73D9"/>
    <w:rsid w:val="006B75F0"/>
    <w:rsid w:val="006B7C70"/>
    <w:rsid w:val="006C24DA"/>
    <w:rsid w:val="006C30A8"/>
    <w:rsid w:val="006C3158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14C3"/>
    <w:rsid w:val="00714796"/>
    <w:rsid w:val="00717765"/>
    <w:rsid w:val="00720500"/>
    <w:rsid w:val="00720FFC"/>
    <w:rsid w:val="00730415"/>
    <w:rsid w:val="00730757"/>
    <w:rsid w:val="007307E8"/>
    <w:rsid w:val="00734D9F"/>
    <w:rsid w:val="0073544E"/>
    <w:rsid w:val="007360FF"/>
    <w:rsid w:val="00740F1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4F31"/>
    <w:rsid w:val="00766412"/>
    <w:rsid w:val="007737FB"/>
    <w:rsid w:val="00773B13"/>
    <w:rsid w:val="00780CBC"/>
    <w:rsid w:val="00780DA9"/>
    <w:rsid w:val="007812BD"/>
    <w:rsid w:val="007825D0"/>
    <w:rsid w:val="0078575C"/>
    <w:rsid w:val="007908A0"/>
    <w:rsid w:val="007921B2"/>
    <w:rsid w:val="00792BCA"/>
    <w:rsid w:val="00792D08"/>
    <w:rsid w:val="007947E3"/>
    <w:rsid w:val="007963CE"/>
    <w:rsid w:val="007A0B20"/>
    <w:rsid w:val="007A4641"/>
    <w:rsid w:val="007A6546"/>
    <w:rsid w:val="007A7106"/>
    <w:rsid w:val="007A72FC"/>
    <w:rsid w:val="007B0A58"/>
    <w:rsid w:val="007B2356"/>
    <w:rsid w:val="007B290C"/>
    <w:rsid w:val="007B2DDB"/>
    <w:rsid w:val="007B3538"/>
    <w:rsid w:val="007B680F"/>
    <w:rsid w:val="007B6BD4"/>
    <w:rsid w:val="007B7FDA"/>
    <w:rsid w:val="007C04C9"/>
    <w:rsid w:val="007C2BC7"/>
    <w:rsid w:val="007C7083"/>
    <w:rsid w:val="007C79CC"/>
    <w:rsid w:val="007C7BE8"/>
    <w:rsid w:val="007D0414"/>
    <w:rsid w:val="007D3520"/>
    <w:rsid w:val="007D489B"/>
    <w:rsid w:val="007D786D"/>
    <w:rsid w:val="007E2368"/>
    <w:rsid w:val="007E4096"/>
    <w:rsid w:val="007E43F1"/>
    <w:rsid w:val="007F2811"/>
    <w:rsid w:val="007F3146"/>
    <w:rsid w:val="007F326E"/>
    <w:rsid w:val="007F3A6C"/>
    <w:rsid w:val="007F3F5C"/>
    <w:rsid w:val="007F58FE"/>
    <w:rsid w:val="007F629C"/>
    <w:rsid w:val="008004FB"/>
    <w:rsid w:val="0080075F"/>
    <w:rsid w:val="008023FA"/>
    <w:rsid w:val="008040D6"/>
    <w:rsid w:val="008071CB"/>
    <w:rsid w:val="00810E95"/>
    <w:rsid w:val="00812417"/>
    <w:rsid w:val="00813F2B"/>
    <w:rsid w:val="00813F50"/>
    <w:rsid w:val="00821117"/>
    <w:rsid w:val="00821A2E"/>
    <w:rsid w:val="00823F93"/>
    <w:rsid w:val="00825F1F"/>
    <w:rsid w:val="0083058F"/>
    <w:rsid w:val="008323A0"/>
    <w:rsid w:val="0084338D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A3"/>
    <w:rsid w:val="0086510D"/>
    <w:rsid w:val="008651D9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0BE"/>
    <w:rsid w:val="008846B5"/>
    <w:rsid w:val="00890895"/>
    <w:rsid w:val="00891762"/>
    <w:rsid w:val="00891A18"/>
    <w:rsid w:val="00891CC7"/>
    <w:rsid w:val="00891D46"/>
    <w:rsid w:val="00893E13"/>
    <w:rsid w:val="00893EDE"/>
    <w:rsid w:val="00896EC3"/>
    <w:rsid w:val="008A0F81"/>
    <w:rsid w:val="008A46D2"/>
    <w:rsid w:val="008A4DDA"/>
    <w:rsid w:val="008A6CC1"/>
    <w:rsid w:val="008B4B16"/>
    <w:rsid w:val="008B6215"/>
    <w:rsid w:val="008B700E"/>
    <w:rsid w:val="008B79FC"/>
    <w:rsid w:val="008C0490"/>
    <w:rsid w:val="008C07EB"/>
    <w:rsid w:val="008C193F"/>
    <w:rsid w:val="008C3277"/>
    <w:rsid w:val="008C50EC"/>
    <w:rsid w:val="008C6ADB"/>
    <w:rsid w:val="008D074F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5A40"/>
    <w:rsid w:val="00916456"/>
    <w:rsid w:val="009172EA"/>
    <w:rsid w:val="00917310"/>
    <w:rsid w:val="00920F67"/>
    <w:rsid w:val="00923E40"/>
    <w:rsid w:val="00923F67"/>
    <w:rsid w:val="009246C9"/>
    <w:rsid w:val="00925C70"/>
    <w:rsid w:val="00926264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2B82"/>
    <w:rsid w:val="00953073"/>
    <w:rsid w:val="009636F1"/>
    <w:rsid w:val="009677BE"/>
    <w:rsid w:val="009705CE"/>
    <w:rsid w:val="00970E32"/>
    <w:rsid w:val="00971002"/>
    <w:rsid w:val="00973842"/>
    <w:rsid w:val="00974351"/>
    <w:rsid w:val="00974D1A"/>
    <w:rsid w:val="00976C8F"/>
    <w:rsid w:val="00980062"/>
    <w:rsid w:val="00982BD9"/>
    <w:rsid w:val="009830B9"/>
    <w:rsid w:val="00985C4D"/>
    <w:rsid w:val="0098648A"/>
    <w:rsid w:val="009876DB"/>
    <w:rsid w:val="009907C0"/>
    <w:rsid w:val="0099153B"/>
    <w:rsid w:val="009915D9"/>
    <w:rsid w:val="00992101"/>
    <w:rsid w:val="009932CD"/>
    <w:rsid w:val="009941A4"/>
    <w:rsid w:val="00996FAD"/>
    <w:rsid w:val="009A0C7E"/>
    <w:rsid w:val="009A1903"/>
    <w:rsid w:val="009A26E0"/>
    <w:rsid w:val="009A306C"/>
    <w:rsid w:val="009A30D3"/>
    <w:rsid w:val="009A4CA5"/>
    <w:rsid w:val="009A53FB"/>
    <w:rsid w:val="009A6B44"/>
    <w:rsid w:val="009B1823"/>
    <w:rsid w:val="009B4C95"/>
    <w:rsid w:val="009B6C83"/>
    <w:rsid w:val="009C14D5"/>
    <w:rsid w:val="009C17CB"/>
    <w:rsid w:val="009C5B91"/>
    <w:rsid w:val="009D13D0"/>
    <w:rsid w:val="009D15B2"/>
    <w:rsid w:val="009D2BE7"/>
    <w:rsid w:val="009D3CCF"/>
    <w:rsid w:val="009D58AA"/>
    <w:rsid w:val="009D6A43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8A2"/>
    <w:rsid w:val="009F6484"/>
    <w:rsid w:val="009F77A3"/>
    <w:rsid w:val="00A01689"/>
    <w:rsid w:val="00A06C4E"/>
    <w:rsid w:val="00A075F5"/>
    <w:rsid w:val="00A10B47"/>
    <w:rsid w:val="00A17746"/>
    <w:rsid w:val="00A17DC4"/>
    <w:rsid w:val="00A22D5F"/>
    <w:rsid w:val="00A277F7"/>
    <w:rsid w:val="00A305ED"/>
    <w:rsid w:val="00A30F32"/>
    <w:rsid w:val="00A31C0B"/>
    <w:rsid w:val="00A3268E"/>
    <w:rsid w:val="00A32B30"/>
    <w:rsid w:val="00A3312D"/>
    <w:rsid w:val="00A333B6"/>
    <w:rsid w:val="00A3375A"/>
    <w:rsid w:val="00A35BC3"/>
    <w:rsid w:val="00A3635C"/>
    <w:rsid w:val="00A36652"/>
    <w:rsid w:val="00A370FD"/>
    <w:rsid w:val="00A400A1"/>
    <w:rsid w:val="00A41A48"/>
    <w:rsid w:val="00A45C4B"/>
    <w:rsid w:val="00A51133"/>
    <w:rsid w:val="00A529D5"/>
    <w:rsid w:val="00A5387D"/>
    <w:rsid w:val="00A53D42"/>
    <w:rsid w:val="00A5535C"/>
    <w:rsid w:val="00A5566C"/>
    <w:rsid w:val="00A63E51"/>
    <w:rsid w:val="00A6530B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5FFC"/>
    <w:rsid w:val="00AB6621"/>
    <w:rsid w:val="00AB79BE"/>
    <w:rsid w:val="00AC1F55"/>
    <w:rsid w:val="00AC2D05"/>
    <w:rsid w:val="00AC4C65"/>
    <w:rsid w:val="00AC720B"/>
    <w:rsid w:val="00AD1D0B"/>
    <w:rsid w:val="00AD211A"/>
    <w:rsid w:val="00AD2C52"/>
    <w:rsid w:val="00AD3493"/>
    <w:rsid w:val="00AE2404"/>
    <w:rsid w:val="00AF2119"/>
    <w:rsid w:val="00AF4E60"/>
    <w:rsid w:val="00AF6FE3"/>
    <w:rsid w:val="00AF7AC3"/>
    <w:rsid w:val="00B0113F"/>
    <w:rsid w:val="00B01AE8"/>
    <w:rsid w:val="00B03D53"/>
    <w:rsid w:val="00B10E9E"/>
    <w:rsid w:val="00B1200D"/>
    <w:rsid w:val="00B1757E"/>
    <w:rsid w:val="00B25A4F"/>
    <w:rsid w:val="00B25C7D"/>
    <w:rsid w:val="00B301DA"/>
    <w:rsid w:val="00B30DE8"/>
    <w:rsid w:val="00B32A48"/>
    <w:rsid w:val="00B33D16"/>
    <w:rsid w:val="00B34334"/>
    <w:rsid w:val="00B371CF"/>
    <w:rsid w:val="00B3765D"/>
    <w:rsid w:val="00B41ECB"/>
    <w:rsid w:val="00B443AC"/>
    <w:rsid w:val="00B443CC"/>
    <w:rsid w:val="00B44A8A"/>
    <w:rsid w:val="00B45DAE"/>
    <w:rsid w:val="00B46051"/>
    <w:rsid w:val="00B500DD"/>
    <w:rsid w:val="00B50BD5"/>
    <w:rsid w:val="00B51F6F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018"/>
    <w:rsid w:val="00BA01E2"/>
    <w:rsid w:val="00BA024E"/>
    <w:rsid w:val="00BA39DA"/>
    <w:rsid w:val="00BA5996"/>
    <w:rsid w:val="00BA6101"/>
    <w:rsid w:val="00BA70D5"/>
    <w:rsid w:val="00BB0339"/>
    <w:rsid w:val="00BB233D"/>
    <w:rsid w:val="00BB2834"/>
    <w:rsid w:val="00BB2EBB"/>
    <w:rsid w:val="00BB56B9"/>
    <w:rsid w:val="00BB6380"/>
    <w:rsid w:val="00BC2291"/>
    <w:rsid w:val="00BC449A"/>
    <w:rsid w:val="00BC497A"/>
    <w:rsid w:val="00BC528D"/>
    <w:rsid w:val="00BC5B2F"/>
    <w:rsid w:val="00BC7015"/>
    <w:rsid w:val="00BD2A49"/>
    <w:rsid w:val="00BD62B3"/>
    <w:rsid w:val="00BD7AAB"/>
    <w:rsid w:val="00BD7C68"/>
    <w:rsid w:val="00BE01BD"/>
    <w:rsid w:val="00BE0D01"/>
    <w:rsid w:val="00BE21FE"/>
    <w:rsid w:val="00BE22A5"/>
    <w:rsid w:val="00BE4474"/>
    <w:rsid w:val="00BE69F5"/>
    <w:rsid w:val="00BE7042"/>
    <w:rsid w:val="00BF0196"/>
    <w:rsid w:val="00BF0D59"/>
    <w:rsid w:val="00BF14F7"/>
    <w:rsid w:val="00BF3AB6"/>
    <w:rsid w:val="00BF5D9B"/>
    <w:rsid w:val="00BF640D"/>
    <w:rsid w:val="00C01264"/>
    <w:rsid w:val="00C04BFD"/>
    <w:rsid w:val="00C054B2"/>
    <w:rsid w:val="00C063E8"/>
    <w:rsid w:val="00C14662"/>
    <w:rsid w:val="00C16B66"/>
    <w:rsid w:val="00C174E8"/>
    <w:rsid w:val="00C203CF"/>
    <w:rsid w:val="00C2078E"/>
    <w:rsid w:val="00C2540C"/>
    <w:rsid w:val="00C302A8"/>
    <w:rsid w:val="00C30B2E"/>
    <w:rsid w:val="00C333C3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6D6"/>
    <w:rsid w:val="00C6271B"/>
    <w:rsid w:val="00C63E28"/>
    <w:rsid w:val="00C63F66"/>
    <w:rsid w:val="00C649F6"/>
    <w:rsid w:val="00C6688C"/>
    <w:rsid w:val="00C67BDF"/>
    <w:rsid w:val="00C72472"/>
    <w:rsid w:val="00C72C82"/>
    <w:rsid w:val="00C75CE9"/>
    <w:rsid w:val="00C77631"/>
    <w:rsid w:val="00C80B24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97CE9"/>
    <w:rsid w:val="00CA4114"/>
    <w:rsid w:val="00CA56D6"/>
    <w:rsid w:val="00CA5DAC"/>
    <w:rsid w:val="00CA6002"/>
    <w:rsid w:val="00CA7C90"/>
    <w:rsid w:val="00CA7E5F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31F4"/>
    <w:rsid w:val="00CF4BB2"/>
    <w:rsid w:val="00CF73F5"/>
    <w:rsid w:val="00D00FE0"/>
    <w:rsid w:val="00D02982"/>
    <w:rsid w:val="00D02F4C"/>
    <w:rsid w:val="00D05081"/>
    <w:rsid w:val="00D11060"/>
    <w:rsid w:val="00D14950"/>
    <w:rsid w:val="00D15A83"/>
    <w:rsid w:val="00D21402"/>
    <w:rsid w:val="00D26008"/>
    <w:rsid w:val="00D278E8"/>
    <w:rsid w:val="00D34349"/>
    <w:rsid w:val="00D379D5"/>
    <w:rsid w:val="00D41006"/>
    <w:rsid w:val="00D41BC2"/>
    <w:rsid w:val="00D43A32"/>
    <w:rsid w:val="00D45820"/>
    <w:rsid w:val="00D52780"/>
    <w:rsid w:val="00D54C42"/>
    <w:rsid w:val="00D56BF1"/>
    <w:rsid w:val="00D56E1C"/>
    <w:rsid w:val="00D578E1"/>
    <w:rsid w:val="00D579BB"/>
    <w:rsid w:val="00D60CC9"/>
    <w:rsid w:val="00D61D97"/>
    <w:rsid w:val="00D62784"/>
    <w:rsid w:val="00D66896"/>
    <w:rsid w:val="00D7063D"/>
    <w:rsid w:val="00D711FF"/>
    <w:rsid w:val="00D747FC"/>
    <w:rsid w:val="00D75265"/>
    <w:rsid w:val="00D75704"/>
    <w:rsid w:val="00D76161"/>
    <w:rsid w:val="00D770C0"/>
    <w:rsid w:val="00D8366D"/>
    <w:rsid w:val="00D844D3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5783"/>
    <w:rsid w:val="00DB6903"/>
    <w:rsid w:val="00DC2CC7"/>
    <w:rsid w:val="00DC3936"/>
    <w:rsid w:val="00DC3BA1"/>
    <w:rsid w:val="00DD16C5"/>
    <w:rsid w:val="00DD1EB7"/>
    <w:rsid w:val="00DD5642"/>
    <w:rsid w:val="00DD6981"/>
    <w:rsid w:val="00DE0FE5"/>
    <w:rsid w:val="00DE1912"/>
    <w:rsid w:val="00DE33AB"/>
    <w:rsid w:val="00DF2D87"/>
    <w:rsid w:val="00DF527A"/>
    <w:rsid w:val="00E00044"/>
    <w:rsid w:val="00E00BD1"/>
    <w:rsid w:val="00E01052"/>
    <w:rsid w:val="00E01782"/>
    <w:rsid w:val="00E01C2D"/>
    <w:rsid w:val="00E01C79"/>
    <w:rsid w:val="00E01CBF"/>
    <w:rsid w:val="00E0449D"/>
    <w:rsid w:val="00E04D5F"/>
    <w:rsid w:val="00E0516F"/>
    <w:rsid w:val="00E06D59"/>
    <w:rsid w:val="00E072BB"/>
    <w:rsid w:val="00E07957"/>
    <w:rsid w:val="00E106E2"/>
    <w:rsid w:val="00E10E40"/>
    <w:rsid w:val="00E135C9"/>
    <w:rsid w:val="00E1425C"/>
    <w:rsid w:val="00E14324"/>
    <w:rsid w:val="00E22AC5"/>
    <w:rsid w:val="00E2339F"/>
    <w:rsid w:val="00E241FE"/>
    <w:rsid w:val="00E2778A"/>
    <w:rsid w:val="00E340DD"/>
    <w:rsid w:val="00E35379"/>
    <w:rsid w:val="00E36FCA"/>
    <w:rsid w:val="00E40B1C"/>
    <w:rsid w:val="00E43DCC"/>
    <w:rsid w:val="00E447A3"/>
    <w:rsid w:val="00E45A61"/>
    <w:rsid w:val="00E50EC4"/>
    <w:rsid w:val="00E52BE0"/>
    <w:rsid w:val="00E547CB"/>
    <w:rsid w:val="00E57074"/>
    <w:rsid w:val="00E57E24"/>
    <w:rsid w:val="00E61978"/>
    <w:rsid w:val="00E627E4"/>
    <w:rsid w:val="00E64B5E"/>
    <w:rsid w:val="00E65BE0"/>
    <w:rsid w:val="00E67920"/>
    <w:rsid w:val="00E71DD3"/>
    <w:rsid w:val="00E73297"/>
    <w:rsid w:val="00E82E17"/>
    <w:rsid w:val="00E833D7"/>
    <w:rsid w:val="00E8363D"/>
    <w:rsid w:val="00E86A4C"/>
    <w:rsid w:val="00E93FB5"/>
    <w:rsid w:val="00E95744"/>
    <w:rsid w:val="00E96308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413E"/>
    <w:rsid w:val="00EB690F"/>
    <w:rsid w:val="00EC12B1"/>
    <w:rsid w:val="00EC12E0"/>
    <w:rsid w:val="00EC2612"/>
    <w:rsid w:val="00EC3D72"/>
    <w:rsid w:val="00EC67EF"/>
    <w:rsid w:val="00ED08D0"/>
    <w:rsid w:val="00ED27E0"/>
    <w:rsid w:val="00ED5394"/>
    <w:rsid w:val="00ED7108"/>
    <w:rsid w:val="00EE01ED"/>
    <w:rsid w:val="00EE39D2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0D32"/>
    <w:rsid w:val="00F04701"/>
    <w:rsid w:val="00F06842"/>
    <w:rsid w:val="00F06FE5"/>
    <w:rsid w:val="00F07D3E"/>
    <w:rsid w:val="00F11801"/>
    <w:rsid w:val="00F12A53"/>
    <w:rsid w:val="00F13369"/>
    <w:rsid w:val="00F20EBB"/>
    <w:rsid w:val="00F263B3"/>
    <w:rsid w:val="00F27550"/>
    <w:rsid w:val="00F304FB"/>
    <w:rsid w:val="00F33E5B"/>
    <w:rsid w:val="00F3431F"/>
    <w:rsid w:val="00F34DC3"/>
    <w:rsid w:val="00F35A14"/>
    <w:rsid w:val="00F361AF"/>
    <w:rsid w:val="00F402E5"/>
    <w:rsid w:val="00F41D9C"/>
    <w:rsid w:val="00F41DE5"/>
    <w:rsid w:val="00F42428"/>
    <w:rsid w:val="00F42FAF"/>
    <w:rsid w:val="00F46E0C"/>
    <w:rsid w:val="00F51357"/>
    <w:rsid w:val="00F51B3D"/>
    <w:rsid w:val="00F51B3E"/>
    <w:rsid w:val="00F57412"/>
    <w:rsid w:val="00F600DA"/>
    <w:rsid w:val="00F646CF"/>
    <w:rsid w:val="00F670A5"/>
    <w:rsid w:val="00F74256"/>
    <w:rsid w:val="00F75DA7"/>
    <w:rsid w:val="00F766A4"/>
    <w:rsid w:val="00F76A79"/>
    <w:rsid w:val="00F8158A"/>
    <w:rsid w:val="00F84E18"/>
    <w:rsid w:val="00F9085C"/>
    <w:rsid w:val="00F951C2"/>
    <w:rsid w:val="00F95EA8"/>
    <w:rsid w:val="00F96917"/>
    <w:rsid w:val="00F978A8"/>
    <w:rsid w:val="00FA034C"/>
    <w:rsid w:val="00FA0D66"/>
    <w:rsid w:val="00FA1BB0"/>
    <w:rsid w:val="00FA2055"/>
    <w:rsid w:val="00FA28F6"/>
    <w:rsid w:val="00FB07A0"/>
    <w:rsid w:val="00FB2257"/>
    <w:rsid w:val="00FB38E3"/>
    <w:rsid w:val="00FB43E8"/>
    <w:rsid w:val="00FB5345"/>
    <w:rsid w:val="00FB7BE6"/>
    <w:rsid w:val="00FC0CE2"/>
    <w:rsid w:val="00FC13FB"/>
    <w:rsid w:val="00FC2374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B7294"/>
  <w15:docId w15:val="{958A733E-F0FF-4356-B81F-FB0EB97E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paragraph" w:styleId="21">
    <w:name w:val="Body Text Indent 2"/>
    <w:basedOn w:val="a"/>
    <w:link w:val="22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333C3"/>
    <w:rPr>
      <w:sz w:val="28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55090C"/>
    <w:rPr>
      <w:sz w:val="28"/>
      <w:szCs w:val="24"/>
    </w:rPr>
  </w:style>
  <w:style w:type="paragraph" w:styleId="ae">
    <w:name w:val="Body Text Indent"/>
    <w:basedOn w:val="a"/>
    <w:link w:val="af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333C3"/>
    <w:rPr>
      <w:sz w:val="24"/>
      <w:szCs w:val="24"/>
    </w:r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qFormat/>
    <w:rsid w:val="008538E3"/>
    <w:rPr>
      <w:i/>
      <w:iCs/>
    </w:rPr>
  </w:style>
  <w:style w:type="character" w:customStyle="1" w:styleId="af2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10E0-68C8-4E30-AE4C-E2F56308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30T00:49:00Z</cp:lastPrinted>
  <dcterms:created xsi:type="dcterms:W3CDTF">2024-02-13T10:24:00Z</dcterms:created>
  <dcterms:modified xsi:type="dcterms:W3CDTF">2024-02-14T00:49:00Z</dcterms:modified>
</cp:coreProperties>
</file>